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398D" w14:textId="5167E604" w:rsidR="005A1CF8" w:rsidRPr="00B0736F" w:rsidRDefault="00FC17A3" w:rsidP="00FC17A3">
      <w:pPr>
        <w:jc w:val="center"/>
        <w:rPr>
          <w:b/>
          <w:bCs/>
          <w:sz w:val="56"/>
          <w:szCs w:val="56"/>
        </w:rPr>
      </w:pPr>
      <w:bookmarkStart w:id="0" w:name="_Hlk153362658"/>
      <w:bookmarkEnd w:id="0"/>
      <w:r w:rsidRPr="00B0736F">
        <w:rPr>
          <w:b/>
          <w:bCs/>
          <w:sz w:val="56"/>
          <w:szCs w:val="56"/>
        </w:rPr>
        <w:t>Documentación del proyecto</w:t>
      </w:r>
    </w:p>
    <w:p w14:paraId="28460238" w14:textId="5AA0E6D5" w:rsidR="00FC17A3" w:rsidRPr="00B0736F" w:rsidRDefault="00FC17A3" w:rsidP="00FC17A3">
      <w:pPr>
        <w:pStyle w:val="Prrafodelista"/>
        <w:numPr>
          <w:ilvl w:val="0"/>
          <w:numId w:val="1"/>
        </w:numPr>
        <w:rPr>
          <w:b/>
          <w:bCs/>
          <w:sz w:val="40"/>
          <w:szCs w:val="40"/>
        </w:rPr>
      </w:pPr>
      <w:r w:rsidRPr="00B0736F">
        <w:rPr>
          <w:b/>
          <w:bCs/>
          <w:sz w:val="40"/>
          <w:szCs w:val="40"/>
        </w:rPr>
        <w:t>Estructura del proyecto</w:t>
      </w:r>
    </w:p>
    <w:p w14:paraId="5858B1F4" w14:textId="64DAC3C2" w:rsidR="00FC17A3" w:rsidRDefault="00C6354E" w:rsidP="004F53B3">
      <w:pPr>
        <w:jc w:val="both"/>
      </w:pPr>
      <w:r w:rsidRPr="00C6354E">
        <w:drawing>
          <wp:anchor distT="0" distB="0" distL="114300" distR="114300" simplePos="0" relativeHeight="251662848" behindDoc="1" locked="0" layoutInCell="1" allowOverlap="1" wp14:anchorId="04BB3FFF" wp14:editId="41F565F1">
            <wp:simplePos x="0" y="0"/>
            <wp:positionH relativeFrom="column">
              <wp:posOffset>4625761</wp:posOffset>
            </wp:positionH>
            <wp:positionV relativeFrom="paragraph">
              <wp:posOffset>4156</wp:posOffset>
            </wp:positionV>
            <wp:extent cx="1576819" cy="1124685"/>
            <wp:effectExtent l="0" t="0" r="4445" b="0"/>
            <wp:wrapNone/>
            <wp:docPr id="106172202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2029" name="Imagen 1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19" cy="112468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B3">
        <w:t>La estructura entera del proyecto consiste en 5 directorios principales</w:t>
      </w:r>
    </w:p>
    <w:p w14:paraId="2FF78CA2" w14:textId="684CC97E" w:rsidR="004F53B3" w:rsidRDefault="004F53B3" w:rsidP="004F53B3">
      <w:pPr>
        <w:jc w:val="both"/>
      </w:pPr>
    </w:p>
    <w:p w14:paraId="08718A9C" w14:textId="7C7A898F" w:rsidR="007C72A1" w:rsidRDefault="004F53B3" w:rsidP="007C72A1">
      <w:pPr>
        <w:pStyle w:val="Prrafodelista"/>
        <w:numPr>
          <w:ilvl w:val="1"/>
          <w:numId w:val="2"/>
        </w:numPr>
        <w:ind w:left="1434" w:right="1701" w:hanging="357"/>
        <w:jc w:val="both"/>
      </w:pPr>
      <w:r w:rsidRPr="007C72A1">
        <w:rPr>
          <w:b/>
          <w:bCs/>
        </w:rPr>
        <w:t>Data</w:t>
      </w:r>
      <w:r>
        <w:t>: Directorio en la que se encuentran</w:t>
      </w:r>
      <w:r w:rsidR="007C72A1">
        <w:t xml:space="preserve"> tanto los datos obtenidos usando la aplicación </w:t>
      </w:r>
      <w:proofErr w:type="spellStart"/>
      <w:r w:rsidR="007C72A1">
        <w:rPr>
          <w:b/>
          <w:bCs/>
        </w:rPr>
        <w:t>get_sensordata</w:t>
      </w:r>
      <w:proofErr w:type="spellEnd"/>
      <w:r w:rsidR="007C72A1">
        <w:t>, como los datos preprocesados</w:t>
      </w:r>
    </w:p>
    <w:p w14:paraId="4BEC17D8" w14:textId="18AFA559" w:rsidR="007C72A1" w:rsidRDefault="007C72A1" w:rsidP="007C72A1">
      <w:pPr>
        <w:pStyle w:val="Prrafodelista"/>
        <w:ind w:left="1440" w:right="1418"/>
        <w:jc w:val="both"/>
      </w:pPr>
    </w:p>
    <w:p w14:paraId="0FCF69AA" w14:textId="3EF34A1D" w:rsidR="004F53B3" w:rsidRDefault="0019261D" w:rsidP="007C72A1">
      <w:pPr>
        <w:pStyle w:val="Prrafodelista"/>
        <w:numPr>
          <w:ilvl w:val="1"/>
          <w:numId w:val="2"/>
        </w:numPr>
        <w:ind w:left="1434" w:right="170" w:hanging="357"/>
        <w:jc w:val="both"/>
      </w:pPr>
      <w:proofErr w:type="spellStart"/>
      <w:r>
        <w:rPr>
          <w:b/>
          <w:bCs/>
        </w:rPr>
        <w:t>Info</w:t>
      </w:r>
      <w:proofErr w:type="spellEnd"/>
      <w:r w:rsidR="007C72A1" w:rsidRPr="007C72A1">
        <w:t>:</w:t>
      </w:r>
      <w:r w:rsidR="007C72A1">
        <w:t xml:space="preserve"> </w:t>
      </w:r>
      <w:r w:rsidR="004F53B3">
        <w:t xml:space="preserve"> </w:t>
      </w:r>
      <w:r w:rsidR="007C72A1">
        <w:t xml:space="preserve">Directorio </w:t>
      </w:r>
      <w:r>
        <w:t>con la siguiente información relacionada con el proyecto:</w:t>
      </w:r>
    </w:p>
    <w:p w14:paraId="4820518A" w14:textId="77777777" w:rsidR="0019261D" w:rsidRDefault="0019261D" w:rsidP="0019261D">
      <w:pPr>
        <w:pStyle w:val="Prrafodelista"/>
      </w:pPr>
    </w:p>
    <w:p w14:paraId="3C093418" w14:textId="6743AACF" w:rsidR="0019261D" w:rsidRDefault="0019261D" w:rsidP="0019261D">
      <w:pPr>
        <w:pStyle w:val="Prrafodelista"/>
        <w:numPr>
          <w:ilvl w:val="2"/>
          <w:numId w:val="2"/>
        </w:numPr>
        <w:ind w:right="170"/>
        <w:jc w:val="both"/>
      </w:pPr>
      <w:r>
        <w:t>Fichero con documentación del proyecto</w:t>
      </w:r>
    </w:p>
    <w:p w14:paraId="5C4A87D6" w14:textId="355CE9B6" w:rsidR="0019261D" w:rsidRDefault="0019261D" w:rsidP="0019261D">
      <w:pPr>
        <w:pStyle w:val="Prrafodelista"/>
        <w:numPr>
          <w:ilvl w:val="2"/>
          <w:numId w:val="2"/>
        </w:numPr>
        <w:ind w:right="170"/>
        <w:jc w:val="both"/>
      </w:pPr>
      <w:r>
        <w:t>Fichero con las coordenadas usadas en cada punto de referencia de Train</w:t>
      </w:r>
    </w:p>
    <w:p w14:paraId="401D9648" w14:textId="406A5606" w:rsidR="0019261D" w:rsidRDefault="0019261D" w:rsidP="0019261D">
      <w:pPr>
        <w:pStyle w:val="Prrafodelista"/>
        <w:numPr>
          <w:ilvl w:val="2"/>
          <w:numId w:val="2"/>
        </w:numPr>
        <w:ind w:right="170"/>
        <w:jc w:val="both"/>
      </w:pPr>
      <w:r>
        <w:t>Fichero con las coordenadas usadas en cada punto de referencia de Test</w:t>
      </w:r>
    </w:p>
    <w:p w14:paraId="3AB85E45" w14:textId="6BA3ED3D" w:rsidR="0019261D" w:rsidRDefault="0019261D" w:rsidP="0019261D">
      <w:pPr>
        <w:pStyle w:val="Prrafodelista"/>
        <w:numPr>
          <w:ilvl w:val="2"/>
          <w:numId w:val="2"/>
        </w:numPr>
        <w:ind w:right="170"/>
        <w:jc w:val="both"/>
      </w:pPr>
      <w:r>
        <w:t>Mapa del plano en la recogida de datos, indicando la posición de cada punto de referencia, tanto en entrenamiento como en test</w:t>
      </w:r>
    </w:p>
    <w:p w14:paraId="3D155179" w14:textId="77777777" w:rsidR="007C72A1" w:rsidRDefault="007C72A1" w:rsidP="007C72A1">
      <w:pPr>
        <w:pStyle w:val="Prrafodelista"/>
      </w:pPr>
    </w:p>
    <w:p w14:paraId="37290E45" w14:textId="0E8709C3" w:rsidR="007C72A1" w:rsidRPr="007C72A1" w:rsidRDefault="007C72A1" w:rsidP="007C72A1">
      <w:pPr>
        <w:pStyle w:val="Prrafodelista"/>
        <w:numPr>
          <w:ilvl w:val="1"/>
          <w:numId w:val="2"/>
        </w:numPr>
        <w:ind w:left="1434" w:right="170" w:hanging="357"/>
        <w:jc w:val="both"/>
        <w:rPr>
          <w:b/>
          <w:bCs/>
        </w:rPr>
      </w:pPr>
      <w:r w:rsidRPr="007C72A1">
        <w:rPr>
          <w:b/>
          <w:bCs/>
        </w:rPr>
        <w:t>Outputs</w:t>
      </w:r>
      <w:r>
        <w:rPr>
          <w:b/>
          <w:bCs/>
        </w:rPr>
        <w:t xml:space="preserve">: </w:t>
      </w:r>
      <w:r>
        <w:t>Como indica su nombre, directorio de salidas:</w:t>
      </w:r>
    </w:p>
    <w:p w14:paraId="07DEFD82" w14:textId="77777777" w:rsidR="007C72A1" w:rsidRPr="007C72A1" w:rsidRDefault="007C72A1" w:rsidP="007C72A1">
      <w:pPr>
        <w:pStyle w:val="Prrafodelista"/>
        <w:rPr>
          <w:b/>
          <w:bCs/>
        </w:rPr>
      </w:pPr>
    </w:p>
    <w:p w14:paraId="03F2777F" w14:textId="71BA6620" w:rsidR="007C72A1" w:rsidRPr="007C72A1" w:rsidRDefault="007C72A1" w:rsidP="007C72A1">
      <w:pPr>
        <w:pStyle w:val="Prrafodelista"/>
        <w:numPr>
          <w:ilvl w:val="2"/>
          <w:numId w:val="2"/>
        </w:numPr>
        <w:ind w:right="170"/>
        <w:jc w:val="both"/>
      </w:pPr>
      <w:r w:rsidRPr="007C72A1">
        <w:t>Imágenes</w:t>
      </w:r>
    </w:p>
    <w:p w14:paraId="1277A377" w14:textId="4DA54FB3" w:rsidR="007C72A1" w:rsidRPr="007C72A1" w:rsidRDefault="007C72A1" w:rsidP="007C72A1">
      <w:pPr>
        <w:pStyle w:val="Prrafodelista"/>
        <w:numPr>
          <w:ilvl w:val="2"/>
          <w:numId w:val="2"/>
        </w:numPr>
        <w:ind w:right="170"/>
        <w:jc w:val="both"/>
      </w:pPr>
      <w:proofErr w:type="spellStart"/>
      <w:r w:rsidRPr="007C72A1">
        <w:t>Checkpoints</w:t>
      </w:r>
      <w:proofErr w:type="spellEnd"/>
      <w:r w:rsidRPr="007C72A1">
        <w:t xml:space="preserve"> de modelos (importante)</w:t>
      </w:r>
    </w:p>
    <w:p w14:paraId="230545BA" w14:textId="36EA2BFF" w:rsidR="007C72A1" w:rsidRPr="007C72A1" w:rsidRDefault="007C72A1" w:rsidP="007C72A1">
      <w:pPr>
        <w:pStyle w:val="Prrafodelista"/>
        <w:numPr>
          <w:ilvl w:val="2"/>
          <w:numId w:val="2"/>
        </w:numPr>
        <w:ind w:right="170"/>
        <w:jc w:val="both"/>
      </w:pPr>
      <w:r w:rsidRPr="007C72A1">
        <w:t>Tablas con resultados y métricas</w:t>
      </w:r>
    </w:p>
    <w:p w14:paraId="4DEA6895" w14:textId="7EA813D6" w:rsidR="007C72A1" w:rsidRDefault="007C72A1" w:rsidP="007C72A1">
      <w:pPr>
        <w:pStyle w:val="Prrafodelista"/>
        <w:numPr>
          <w:ilvl w:val="2"/>
          <w:numId w:val="2"/>
        </w:numPr>
        <w:ind w:right="170"/>
        <w:jc w:val="both"/>
      </w:pPr>
      <w:r w:rsidRPr="007C72A1">
        <w:t>Gifs</w:t>
      </w:r>
    </w:p>
    <w:p w14:paraId="3F8C02EE" w14:textId="77777777" w:rsidR="007C72A1" w:rsidRDefault="007C72A1" w:rsidP="0019261D">
      <w:pPr>
        <w:ind w:right="170"/>
        <w:jc w:val="both"/>
      </w:pPr>
    </w:p>
    <w:p w14:paraId="49014311" w14:textId="1F73DC53" w:rsidR="007C72A1" w:rsidRDefault="007C72A1" w:rsidP="007C72A1">
      <w:pPr>
        <w:pStyle w:val="Prrafodelista"/>
        <w:numPr>
          <w:ilvl w:val="1"/>
          <w:numId w:val="2"/>
        </w:numPr>
        <w:ind w:right="170"/>
        <w:jc w:val="both"/>
      </w:pP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: </w:t>
      </w:r>
      <w:r>
        <w:t xml:space="preserve">Directorio que incluye scripts de </w:t>
      </w:r>
      <w:proofErr w:type="spellStart"/>
      <w:r>
        <w:t>python</w:t>
      </w:r>
      <w:proofErr w:type="spellEnd"/>
      <w:r>
        <w:t xml:space="preserve"> con métodos y clases  fundamentales en todo el proceso de desarrollo del proyecto.  Con funciones y clases de preprocesado, herramientas de visualización, carga de datos y </w:t>
      </w:r>
      <w:r>
        <w:rPr>
          <w:b/>
          <w:bCs/>
        </w:rPr>
        <w:t>CONSTANTES</w:t>
      </w:r>
      <w:r>
        <w:t xml:space="preserve"> del proyecto</w:t>
      </w:r>
      <w:r w:rsidR="0019261D">
        <w:t>.</w:t>
      </w:r>
    </w:p>
    <w:p w14:paraId="120F74CC" w14:textId="0C822E87" w:rsidR="0019261D" w:rsidRPr="0019261D" w:rsidRDefault="0019261D" w:rsidP="0019261D">
      <w:pPr>
        <w:pStyle w:val="Prrafodelista"/>
        <w:ind w:left="1440" w:right="170"/>
        <w:jc w:val="both"/>
        <w:rPr>
          <w:b/>
          <w:bCs/>
          <w:i/>
          <w:iCs/>
        </w:rPr>
      </w:pPr>
      <w:r>
        <w:t xml:space="preserve">Incluye también, los scripts esenciales para ejecutar en procesos el proyecto, los cuales son ejecutados desde </w:t>
      </w:r>
      <w:r>
        <w:rPr>
          <w:b/>
          <w:bCs/>
          <w:i/>
          <w:iCs/>
        </w:rPr>
        <w:t>obtainDataINITandPositioning.py</w:t>
      </w:r>
    </w:p>
    <w:p w14:paraId="6722B5E6" w14:textId="77777777" w:rsidR="00574D74" w:rsidRDefault="00574D74" w:rsidP="00574D74">
      <w:pPr>
        <w:pStyle w:val="Prrafodelista"/>
      </w:pPr>
    </w:p>
    <w:p w14:paraId="3F69D70C" w14:textId="5A6BC1B9" w:rsidR="004D4514" w:rsidRDefault="004D4514">
      <w:r>
        <w:br w:type="page"/>
      </w:r>
    </w:p>
    <w:p w14:paraId="0306C85B" w14:textId="77777777" w:rsidR="00B81CD3" w:rsidRDefault="0022310D" w:rsidP="0022310D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atos del proyecto, preprocesado y estructuración</w:t>
      </w:r>
    </w:p>
    <w:p w14:paraId="08100E1E" w14:textId="1FAB7165" w:rsidR="0093554B" w:rsidRPr="0093554B" w:rsidRDefault="0093554B" w:rsidP="0093554B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tos de Train y Test</w:t>
      </w:r>
    </w:p>
    <w:p w14:paraId="4AA7CCA1" w14:textId="03EF0105" w:rsidR="0022310D" w:rsidRPr="00B81CD3" w:rsidRDefault="00B81CD3" w:rsidP="00B81CD3">
      <w:pPr>
        <w:pStyle w:val="Prrafodelista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7A23BD7" wp14:editId="1BDD993B">
            <wp:simplePos x="0" y="0"/>
            <wp:positionH relativeFrom="margin">
              <wp:posOffset>-192263</wp:posOffset>
            </wp:positionH>
            <wp:positionV relativeFrom="paragraph">
              <wp:posOffset>217151</wp:posOffset>
            </wp:positionV>
            <wp:extent cx="2709081" cy="3698174"/>
            <wp:effectExtent l="0" t="0" r="0" b="0"/>
            <wp:wrapNone/>
            <wp:docPr id="1263379818" name="Imagen 1" descr="Interfaz de usuario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79818" name="Imagen 1" descr="Interfaz de usuario 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2" t="22842" r="18067" b="17925"/>
                    <a:stretch/>
                  </pic:blipFill>
                  <pic:spPr bwMode="auto">
                    <a:xfrm>
                      <a:off x="0" y="0"/>
                      <a:ext cx="2709081" cy="36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1EFD8" w14:textId="1F05239F" w:rsidR="00B81CD3" w:rsidRDefault="0022310D" w:rsidP="0046551D">
      <w:pPr>
        <w:ind w:left="4536"/>
      </w:pPr>
      <w:r>
        <w:t xml:space="preserve">Los datos se han recogido manualmente, utilizando la aplicación </w:t>
      </w:r>
      <w:proofErr w:type="spellStart"/>
      <w:r w:rsidR="00B81CD3" w:rsidRPr="00B81CD3">
        <w:rPr>
          <w:b/>
          <w:bCs/>
        </w:rPr>
        <w:t>get_sensordata</w:t>
      </w:r>
      <w:proofErr w:type="spellEnd"/>
      <w:r w:rsidR="00B81CD3">
        <w:t>, en el edificio del INIT. La imagen de arriba muestra un mapa de la planta y de la localización de los distintos puntos de referencia de recogida de datos. El color azul representa los puntos de Train, mientras que el color rojo representa los puntos de Test.</w:t>
      </w:r>
    </w:p>
    <w:p w14:paraId="28BFBF41" w14:textId="77777777" w:rsidR="00B81CD3" w:rsidRDefault="00B81CD3" w:rsidP="00B81CD3">
      <w:pPr>
        <w:ind w:left="4536" w:right="170"/>
      </w:pPr>
    </w:p>
    <w:p w14:paraId="57FA579A" w14:textId="3905BA39" w:rsidR="00B81CD3" w:rsidRDefault="00B81CD3" w:rsidP="0046551D">
      <w:pPr>
        <w:ind w:left="4536"/>
      </w:pPr>
      <w:r>
        <w:t xml:space="preserve">Se genera un fichero por cada punto de referencia y, una  vez recogidos los datos con algún dispositivo Android (móvil, Tablet,…), </w:t>
      </w:r>
      <w:r w:rsidRPr="00793491">
        <w:rPr>
          <w:u w:val="single"/>
        </w:rPr>
        <w:t>se traspasan manualmente</w:t>
      </w:r>
      <w:r>
        <w:t xml:space="preserve"> al siguiente directorio (en </w:t>
      </w:r>
      <w:proofErr w:type="spellStart"/>
      <w:r>
        <w:t>train</w:t>
      </w:r>
      <w:proofErr w:type="spellEnd"/>
      <w:r>
        <w:t xml:space="preserve"> y en test):</w:t>
      </w:r>
    </w:p>
    <w:p w14:paraId="725BFDF0" w14:textId="61F93A13" w:rsidR="00B81CD3" w:rsidRDefault="00B81CD3" w:rsidP="00793491">
      <w:pPr>
        <w:ind w:right="170"/>
      </w:pPr>
      <w:r>
        <w:t xml:space="preserve"> </w:t>
      </w:r>
    </w:p>
    <w:p w14:paraId="4D1B4454" w14:textId="3135DC58" w:rsidR="0046551D" w:rsidRDefault="0046551D" w:rsidP="00B81CD3">
      <w:pPr>
        <w:pStyle w:val="Prrafodelista"/>
        <w:ind w:left="227" w:right="170"/>
      </w:pPr>
      <w:r w:rsidRPr="00B81CD3">
        <w:rPr>
          <w:noProof/>
        </w:rPr>
        <w:drawing>
          <wp:anchor distT="0" distB="0" distL="114300" distR="114300" simplePos="0" relativeHeight="251660800" behindDoc="1" locked="0" layoutInCell="1" allowOverlap="1" wp14:anchorId="1A7F334A" wp14:editId="7D4532FE">
            <wp:simplePos x="0" y="0"/>
            <wp:positionH relativeFrom="margin">
              <wp:posOffset>2819400</wp:posOffset>
            </wp:positionH>
            <wp:positionV relativeFrom="paragraph">
              <wp:posOffset>160655</wp:posOffset>
            </wp:positionV>
            <wp:extent cx="3169974" cy="1429101"/>
            <wp:effectExtent l="0" t="0" r="0" b="0"/>
            <wp:wrapNone/>
            <wp:docPr id="413359928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59928" name="Imagen 1" descr="Patrón de fond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74" cy="142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A190" w14:textId="77777777" w:rsidR="0046551D" w:rsidRDefault="0046551D" w:rsidP="00B81CD3">
      <w:pPr>
        <w:pStyle w:val="Prrafodelista"/>
        <w:ind w:left="227" w:right="170"/>
      </w:pPr>
    </w:p>
    <w:p w14:paraId="45AF2133" w14:textId="2A1915F8" w:rsidR="00B81CD3" w:rsidRDefault="00793491" w:rsidP="00B81CD3">
      <w:pPr>
        <w:pStyle w:val="Prrafodelista"/>
        <w:ind w:left="227" w:right="170"/>
      </w:pPr>
      <w:r>
        <w:t>d</w:t>
      </w:r>
      <w:r w:rsidR="00B81CD3">
        <w:t>ata</w:t>
      </w:r>
      <w:r w:rsidR="00B81CD3">
        <w:br/>
        <w:t>|---</w:t>
      </w:r>
      <w:r>
        <w:t>-</w:t>
      </w:r>
      <w:proofErr w:type="spellStart"/>
      <w:r>
        <w:t>train</w:t>
      </w:r>
      <w:proofErr w:type="spellEnd"/>
      <w:r>
        <w:br/>
        <w:t>|</w:t>
      </w:r>
      <w:r>
        <w:tab/>
        <w:t xml:space="preserve">|---- </w:t>
      </w:r>
      <w:proofErr w:type="spellStart"/>
      <w:r>
        <w:t>initial_rp_data</w:t>
      </w:r>
      <w:proofErr w:type="spellEnd"/>
      <w:r>
        <w:t xml:space="preserve"> (TRAIN DATA)</w:t>
      </w:r>
      <w:r>
        <w:br/>
        <w:t>|</w:t>
      </w:r>
    </w:p>
    <w:p w14:paraId="79214A7A" w14:textId="1F3E4FAA" w:rsidR="00793491" w:rsidRDefault="00793491" w:rsidP="00B81CD3">
      <w:pPr>
        <w:pStyle w:val="Prrafodelista"/>
        <w:ind w:left="227" w:right="170"/>
      </w:pPr>
      <w:r>
        <w:t>|----test</w:t>
      </w:r>
    </w:p>
    <w:p w14:paraId="23AE28FE" w14:textId="3FAFFDDF" w:rsidR="0093554B" w:rsidRDefault="00793491" w:rsidP="0093554B">
      <w:pPr>
        <w:pStyle w:val="Prrafodelista"/>
        <w:ind w:left="227" w:right="170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  <w:r>
        <w:t xml:space="preserve"> (TEST DATA)</w:t>
      </w:r>
    </w:p>
    <w:p w14:paraId="05518BCC" w14:textId="77777777" w:rsidR="00793491" w:rsidRDefault="00793491" w:rsidP="00B81CD3">
      <w:pPr>
        <w:pStyle w:val="Prrafodelista"/>
        <w:ind w:left="227" w:right="170"/>
      </w:pPr>
    </w:p>
    <w:p w14:paraId="22F2EFA9" w14:textId="77777777" w:rsidR="000F758C" w:rsidRDefault="000F758C" w:rsidP="000F758C"/>
    <w:p w14:paraId="3A1AD1EB" w14:textId="5FFE54A1" w:rsidR="000F758C" w:rsidRDefault="000F758C" w:rsidP="000F758C">
      <w:r>
        <w:t>Si consideramos que cada baldosa, representada en las rejillas grises de la imagen, mide 60 centímetros, entonces realizamos una transformación de coordenadas ficticias (baldosas) a coordenadas longitud, latitud (metros). La tabla la tenemos en la siguiente página</w:t>
      </w:r>
    </w:p>
    <w:p w14:paraId="390D51F1" w14:textId="71AD3804" w:rsidR="00533D01" w:rsidRDefault="000F758C" w:rsidP="000F758C">
      <w:r>
        <w:br w:type="page"/>
      </w:r>
    </w:p>
    <w:p w14:paraId="75E56C62" w14:textId="444B2766" w:rsidR="00533D01" w:rsidRPr="000F758C" w:rsidRDefault="000F758C" w:rsidP="000F758C">
      <w:pPr>
        <w:ind w:right="170"/>
        <w:jc w:val="center"/>
        <w:rPr>
          <w:b/>
          <w:bCs/>
          <w:sz w:val="28"/>
          <w:szCs w:val="28"/>
        </w:rPr>
      </w:pPr>
      <w:r w:rsidRPr="000F758C">
        <w:rPr>
          <w:b/>
          <w:bCs/>
          <w:sz w:val="28"/>
          <w:szCs w:val="28"/>
        </w:rPr>
        <w:lastRenderedPageBreak/>
        <w:t>Tabla de puntos de referencia con sus coordenadas</w:t>
      </w:r>
    </w:p>
    <w:p w14:paraId="5435D2D9" w14:textId="77777777" w:rsidR="00533D01" w:rsidRDefault="00533D01" w:rsidP="00B81CD3">
      <w:pPr>
        <w:pStyle w:val="Prrafodelista"/>
        <w:ind w:left="227" w:right="170"/>
      </w:pPr>
    </w:p>
    <w:tbl>
      <w:tblPr>
        <w:tblStyle w:val="Tablanormal1"/>
        <w:tblW w:w="284" w:type="dxa"/>
        <w:jc w:val="center"/>
        <w:tblLook w:val="04A0" w:firstRow="1" w:lastRow="0" w:firstColumn="1" w:lastColumn="0" w:noHBand="0" w:noVBand="1"/>
      </w:tblPr>
      <w:tblGrid>
        <w:gridCol w:w="863"/>
        <w:gridCol w:w="941"/>
        <w:gridCol w:w="1261"/>
        <w:gridCol w:w="1095"/>
      </w:tblGrid>
      <w:tr w:rsidR="00533D01" w14:paraId="18002B68" w14:textId="40286440" w:rsidTr="000F7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9E2FF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9E0B0" w14:textId="672BC49E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bel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D7C8E" w14:textId="0B1C9DC6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4" w:space="0" w:color="000000" w:themeColor="text1"/>
            </w:tcBorders>
            <w:vAlign w:val="center"/>
          </w:tcPr>
          <w:p w14:paraId="689ABC65" w14:textId="076C206A" w:rsidR="00533D01" w:rsidRDefault="00533D01" w:rsidP="00533D01">
            <w:pPr>
              <w:pStyle w:val="Prrafodelista"/>
              <w:ind w:left="0" w:right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</w:t>
            </w:r>
          </w:p>
        </w:tc>
      </w:tr>
      <w:tr w:rsidR="00533D01" w14:paraId="2575D142" w14:textId="421C4B9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8" w:space="0" w:color="000000" w:themeColor="text1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ACA0134" w14:textId="77777777" w:rsidR="00533D01" w:rsidRDefault="00533D01" w:rsidP="00533D01">
            <w:pPr>
              <w:pStyle w:val="Prrafodelista"/>
              <w:ind w:left="0" w:right="170"/>
              <w:jc w:val="center"/>
              <w:rPr>
                <w:b w:val="0"/>
                <w:bCs w:val="0"/>
              </w:rPr>
            </w:pPr>
          </w:p>
          <w:p w14:paraId="56AC95EA" w14:textId="77777777" w:rsidR="00533D01" w:rsidRPr="00533D01" w:rsidRDefault="00533D01" w:rsidP="00533D01"/>
          <w:p w14:paraId="3C2F3CDC" w14:textId="77777777" w:rsidR="00533D01" w:rsidRPr="00533D01" w:rsidRDefault="00533D01" w:rsidP="00533D01"/>
          <w:p w14:paraId="2ACCE3CF" w14:textId="77777777" w:rsidR="00533D01" w:rsidRPr="00533D01" w:rsidRDefault="00533D01" w:rsidP="00533D01"/>
          <w:p w14:paraId="35D02EDC" w14:textId="77777777" w:rsidR="00533D01" w:rsidRPr="00533D01" w:rsidRDefault="00533D01" w:rsidP="00533D01"/>
          <w:p w14:paraId="0D644853" w14:textId="77777777" w:rsidR="00533D01" w:rsidRPr="00533D01" w:rsidRDefault="00533D01" w:rsidP="00533D01"/>
          <w:p w14:paraId="738B2F17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67CF8110" w14:textId="77777777" w:rsidR="00533D01" w:rsidRPr="00533D01" w:rsidRDefault="00533D01" w:rsidP="00533D01"/>
          <w:p w14:paraId="282FCD73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36EBB6C1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1782620E" w14:textId="77777777" w:rsidR="00533D01" w:rsidRDefault="00533D01" w:rsidP="00533D01">
            <w:pPr>
              <w:rPr>
                <w:b w:val="0"/>
                <w:bCs w:val="0"/>
              </w:rPr>
            </w:pPr>
          </w:p>
          <w:p w14:paraId="7991F0BB" w14:textId="2CE6E39B" w:rsidR="00533D01" w:rsidRPr="00533D01" w:rsidRDefault="00533D01" w:rsidP="00533D01">
            <w:r>
              <w:t>TRA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98DE3C3" w14:textId="59A1FF0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678569" w14:textId="69CC316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28DB587" w14:textId="0387FE9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330C3B9" w14:textId="5BACFE2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86A810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3E988B9" w14:textId="6ECD26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F0071" w14:textId="4BF9074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69EE594" w14:textId="133E1E5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036DAA11" w14:textId="1192FF58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0B7A3AA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0D14D6D" w14:textId="38E5F62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8941170" w14:textId="2B988E6D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F5A91C2" w14:textId="511E369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20AC1BDB" w14:textId="0DC0BBE0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4AEDDA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1220061" w14:textId="6B28785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075578A" w14:textId="169CB37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5F43A72" w14:textId="0F20E99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AC5AF34" w14:textId="56B39B6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C53277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5B5686B" w14:textId="23794D5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738BC4" w14:textId="149D4A6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35E20C7" w14:textId="7CAD27A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23B673E4" w14:textId="101D777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A0BCE2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CDF1EEE" w14:textId="4D1EAD97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6B25D6A" w14:textId="713BFC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57D9654" w14:textId="2157EAE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4D15F18" w14:textId="7D7E91A3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EB4011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88B723" w14:textId="31F0287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CE6943A" w14:textId="2FBE4426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BA6201C" w14:textId="210F7CE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3033268A" w14:textId="167F9986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A2470B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079E43" w14:textId="5A9B82EF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B4F6719" w14:textId="4A120062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383170DD" w14:textId="122DB0F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FBFD6C7" w14:textId="798C028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8DC463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55A4ABC" w14:textId="0304A50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F1D687" w14:textId="729B706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0B49B2B6" w14:textId="0DB33BC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5573348F" w14:textId="7DBA2F4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DCE10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D9F730D" w14:textId="257E1295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90D7CA2" w14:textId="5033A50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AB573AA" w14:textId="2A91809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78874858" w14:textId="34ABE6A6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1610E94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FB42665" w14:textId="256C078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D31BF5D" w14:textId="684F3C1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BC4F0A" w14:textId="0583554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</w:tr>
      <w:tr w:rsidR="00533D01" w14:paraId="46234F96" w14:textId="21D590DE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4B937C8A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8EF5805" w14:textId="21D1CB5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110A1FE" w14:textId="66671108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9235F0E" w14:textId="092625E6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AB98780" w14:textId="5ED2608A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89F32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3B0FDD0" w14:textId="741DAA1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80609FA" w14:textId="1560806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7CE8259" w14:textId="198F90B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FACF993" w14:textId="2A3F9DE5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5FDAF0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A8FFE83" w14:textId="3841E3BA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123A63A" w14:textId="322AEF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59912D6" w14:textId="51DB31F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1E506252" w14:textId="5CA7119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60CD626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9EF7C02" w14:textId="10317A8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3751917" w14:textId="392EF049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05AB5EF" w14:textId="0DD80EF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752373C2" w14:textId="0AE138DC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085A09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F5CE49E" w14:textId="4245201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09BB6522" w14:textId="48BF5DB1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7D4F189A" w14:textId="302A461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D114327" w14:textId="00C3B175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B1184B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6C1CD255" w14:textId="316F6514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8BE06A2" w14:textId="707A2BFC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6E7B80F6" w14:textId="4C1AE425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18F8CDD5" w14:textId="4BCB3243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5923454F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A4A01E4" w14:textId="4A1E87A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4374FAF" w14:textId="0EB4110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D5406C3" w14:textId="4E19E50D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75ECEFBE" w14:textId="7062B1D0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9C17B05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BFD3561" w14:textId="3926CA4E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5BF58B46" w14:textId="3DF6D2A2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154C6E6D" w14:textId="021FA99A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33D01" w14:paraId="637297A1" w14:textId="0051DDBA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2D01ABB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DB63AC5" w14:textId="4E994489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72F95D06" w14:textId="185E2553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5FB3E556" w14:textId="68AE7840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3D01" w14:paraId="4D42BC05" w14:textId="16908721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7401D0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3E2FDD6C" w14:textId="3425F290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4D4E3B38" w14:textId="3D5CA26B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419CA826" w14:textId="19A3FBD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6E8A5DAA" w14:textId="33640B72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8" w:space="0" w:color="262626" w:themeColor="text1" w:themeTint="D9"/>
              <w:right w:val="single" w:sz="8" w:space="0" w:color="262626" w:themeColor="text1" w:themeTint="D9"/>
            </w:tcBorders>
          </w:tcPr>
          <w:p w14:paraId="30DAEC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1433DC24" w14:textId="04B60574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vAlign w:val="center"/>
          </w:tcPr>
          <w:p w14:paraId="24912021" w14:textId="25CFA63C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24" w:space="0" w:color="000000" w:themeColor="text1"/>
            </w:tcBorders>
            <w:vAlign w:val="center"/>
          </w:tcPr>
          <w:p w14:paraId="2017DF6B" w14:textId="2EBF45EB" w:rsidR="00533D01" w:rsidRDefault="00533D01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386A04B" w14:textId="708DB48E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262626" w:themeColor="text1" w:themeTint="D9"/>
              <w:left w:val="single" w:sz="24" w:space="0" w:color="000000" w:themeColor="text1"/>
              <w:bottom w:val="single" w:sz="24" w:space="0" w:color="000000" w:themeColor="text1"/>
              <w:right w:val="single" w:sz="8" w:space="0" w:color="262626" w:themeColor="text1" w:themeTint="D9"/>
            </w:tcBorders>
          </w:tcPr>
          <w:p w14:paraId="6135EE4B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4D382E21" w14:textId="59AF6D7F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8" w:space="0" w:color="262626" w:themeColor="text1" w:themeTint="D9"/>
            </w:tcBorders>
            <w:vAlign w:val="center"/>
          </w:tcPr>
          <w:p w14:paraId="7F4E8D10" w14:textId="2A290A97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0754A2BA" w14:textId="64A82EF3" w:rsidR="00533D01" w:rsidRDefault="00533D01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4</w:t>
            </w:r>
          </w:p>
        </w:tc>
      </w:tr>
      <w:tr w:rsidR="00533D01" w14:paraId="0535821E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CE65020" w14:textId="27388433" w:rsidR="00533D01" w:rsidRDefault="00533D01" w:rsidP="00533D01">
            <w:pPr>
              <w:pStyle w:val="Prrafodelista"/>
              <w:ind w:left="0" w:right="170"/>
              <w:jc w:val="center"/>
            </w:pPr>
            <w:r>
              <w:t>TEST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9CA4E8" w14:textId="3C3FE370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6F247B" w14:textId="209A81E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  <w:tcBorders>
              <w:top w:val="single" w:sz="24" w:space="0" w:color="000000" w:themeColor="text1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0D77879" w14:textId="16BDF93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792854D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0CD694D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34D95DA" w14:textId="7A0521E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27A8ECF" w14:textId="59DFE3C1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52C56108" w14:textId="110F4BE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33D01" w14:paraId="1E59CD64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B4B62EC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61EAECF" w14:textId="31F3133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2250215" w14:textId="7D31447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0CDB305" w14:textId="4CB6F0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533D01" w14:paraId="5587EB9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629317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55CA982" w14:textId="553596C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EDFA815" w14:textId="36B32062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5400EE4" w14:textId="213F0B1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7050181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A66B50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13AF8CD" w14:textId="03E609B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E67999A" w14:textId="2348FA42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77C8D93" w14:textId="0A98FED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0EA48453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B831F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460EECC" w14:textId="2B0E8406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B5F8CD" w14:textId="4CD1313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116B181" w14:textId="2A75729F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3D01" w14:paraId="120467A1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8750B57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0E25F" w14:textId="66EBA0E9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5D392137" w14:textId="3A58AFD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C187D" w14:textId="41C28B9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8CF4FB2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E08347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BD1ED82" w14:textId="7888F6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F916F1E" w14:textId="548C64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9609209" w14:textId="4BE52FF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533D01" w14:paraId="04D1C019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4310CD9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C6A89D" w14:textId="39641BAE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83F6953" w14:textId="28F6FE9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73B86A45" w14:textId="55AB5225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6</w:t>
            </w:r>
          </w:p>
        </w:tc>
      </w:tr>
      <w:tr w:rsidR="00533D01" w14:paraId="7E0CA077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DC3294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312F9A8" w14:textId="5086C424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A0087DC" w14:textId="37598EC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1168D6FF" w14:textId="6BE43AB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22803B66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574FF66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476C3CC" w14:textId="1CDB7846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B42377C" w14:textId="75EDEBBC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465769BC" w14:textId="541819D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8</w:t>
            </w:r>
          </w:p>
        </w:tc>
      </w:tr>
      <w:tr w:rsidR="00533D01" w14:paraId="012A4F1C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C737353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41C04A0" w14:textId="1FF7EC2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1EA6749" w14:textId="43798B80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8892A58" w14:textId="3BA455DA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3D01" w14:paraId="708AF0CB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F29902E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8D1898" w14:textId="7D48063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27F54308" w14:textId="054F5EFF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7194C26" w14:textId="19921D43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18A9E565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1D449548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6B1FB69B" w14:textId="7C27F2C3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AAD5524" w14:textId="45EFEAA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26A8113C" w14:textId="5C6F603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</w:tr>
      <w:tr w:rsidR="00533D01" w14:paraId="2960F7EC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48D208D1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A90B73" w14:textId="44C84FFB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3C29063B" w14:textId="5EB52BC1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0CE0DBE7" w14:textId="404B5738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8</w:t>
            </w:r>
          </w:p>
        </w:tc>
      </w:tr>
      <w:tr w:rsidR="00533D01" w14:paraId="47EFAEDF" w14:textId="77777777" w:rsidTr="000F7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813EBC2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7F482ED7" w14:textId="507A84C5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vAlign w:val="center"/>
          </w:tcPr>
          <w:p w14:paraId="0F39E53F" w14:textId="4DA29F79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24" w:space="0" w:color="000000" w:themeColor="text1"/>
            </w:tcBorders>
            <w:vAlign w:val="center"/>
          </w:tcPr>
          <w:p w14:paraId="3B1C4E2C" w14:textId="0AC5F177" w:rsidR="00533D01" w:rsidRDefault="000F758C" w:rsidP="00533D01">
            <w:pPr>
              <w:pStyle w:val="Prrafodelista"/>
              <w:ind w:left="0"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</w:tr>
      <w:tr w:rsidR="00533D01" w14:paraId="447BDF80" w14:textId="77777777" w:rsidTr="000F75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404040" w:themeColor="text1" w:themeTint="BF"/>
              <w:left w:val="single" w:sz="24" w:space="0" w:color="000000" w:themeColor="text1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1148664" w14:textId="77777777" w:rsidR="00533D01" w:rsidRDefault="00533D01" w:rsidP="00533D01">
            <w:pPr>
              <w:pStyle w:val="Prrafodelista"/>
              <w:ind w:left="0" w:right="170"/>
              <w:jc w:val="center"/>
            </w:pP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1B747AF4" w14:textId="6600CEC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8" w:space="0" w:color="404040" w:themeColor="text1" w:themeTint="BF"/>
            </w:tcBorders>
            <w:vAlign w:val="center"/>
          </w:tcPr>
          <w:p w14:paraId="5E9DA733" w14:textId="389A6914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61243115" w14:textId="01A5687D" w:rsidR="00533D01" w:rsidRDefault="000F758C" w:rsidP="00533D01">
            <w:pPr>
              <w:pStyle w:val="Prrafodelista"/>
              <w:ind w:left="0" w:right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</w:t>
            </w:r>
          </w:p>
        </w:tc>
      </w:tr>
    </w:tbl>
    <w:p w14:paraId="484850EB" w14:textId="226CDE50" w:rsidR="0004086E" w:rsidRDefault="0004086E" w:rsidP="00B81CD3">
      <w:pPr>
        <w:pStyle w:val="Prrafodelista"/>
        <w:ind w:left="227" w:right="170"/>
      </w:pPr>
    </w:p>
    <w:p w14:paraId="5DF11653" w14:textId="77777777" w:rsidR="00533D01" w:rsidRDefault="00533D01" w:rsidP="00B81CD3">
      <w:pPr>
        <w:pStyle w:val="Prrafodelista"/>
        <w:ind w:left="227" w:right="170"/>
      </w:pPr>
    </w:p>
    <w:p w14:paraId="22ADFBF5" w14:textId="77777777" w:rsidR="000F758C" w:rsidRDefault="000F758C" w:rsidP="00B81CD3">
      <w:pPr>
        <w:pStyle w:val="Prrafodelista"/>
        <w:ind w:left="227" w:right="170"/>
      </w:pPr>
    </w:p>
    <w:p w14:paraId="2DD9848D" w14:textId="77777777" w:rsidR="0093554B" w:rsidRDefault="0093554B" w:rsidP="00B81CD3">
      <w:pPr>
        <w:pStyle w:val="Prrafodelista"/>
        <w:ind w:left="227" w:right="170"/>
      </w:pPr>
    </w:p>
    <w:p w14:paraId="1128AA0B" w14:textId="2F9E2771" w:rsidR="0093554B" w:rsidRDefault="0093554B" w:rsidP="0046551D">
      <w:pPr>
        <w:pStyle w:val="Prrafodelista"/>
        <w:ind w:left="0"/>
      </w:pPr>
      <w:r>
        <w:lastRenderedPageBreak/>
        <w:t xml:space="preserve">En el directorio principal tenemos dos scripts de Python: </w:t>
      </w:r>
      <w:r w:rsidRPr="007939FA">
        <w:rPr>
          <w:b/>
          <w:bCs/>
          <w:i/>
          <w:iCs/>
        </w:rPr>
        <w:t>process_train.py</w:t>
      </w:r>
      <w:r>
        <w:t xml:space="preserve"> y </w:t>
      </w:r>
      <w:r w:rsidRPr="007939FA">
        <w:rPr>
          <w:b/>
          <w:bCs/>
          <w:i/>
          <w:iCs/>
        </w:rPr>
        <w:t>process_test.py</w:t>
      </w:r>
      <w:r>
        <w:t xml:space="preserve">. La ejecución de cada uno de estos scripts nos va a realizar todo el preprocesado necesario para obtener el </w:t>
      </w:r>
      <w:proofErr w:type="spellStart"/>
      <w:r w:rsidRPr="007939FA">
        <w:rPr>
          <w:i/>
          <w:iCs/>
        </w:rPr>
        <w:t>radiomap</w:t>
      </w:r>
      <w:proofErr w:type="spellEnd"/>
      <w:r>
        <w:t xml:space="preserve"> preparado para el entrenamiento de los modelos de posicionamiento.</w:t>
      </w:r>
    </w:p>
    <w:p w14:paraId="206E9A94" w14:textId="77777777" w:rsidR="0093554B" w:rsidRDefault="0093554B" w:rsidP="0046551D">
      <w:pPr>
        <w:pStyle w:val="Prrafodelista"/>
        <w:ind w:left="0"/>
      </w:pPr>
    </w:p>
    <w:p w14:paraId="2C00BD0C" w14:textId="30242A5E" w:rsidR="0093554B" w:rsidRDefault="0093554B" w:rsidP="0046551D">
      <w:pPr>
        <w:pStyle w:val="Prrafodelista"/>
        <w:ind w:left="0"/>
      </w:pPr>
      <w:r>
        <w:t>La ejecución de estos scripts nos proporcionará el siguiente directorio de salida:</w:t>
      </w:r>
    </w:p>
    <w:p w14:paraId="443F1DBC" w14:textId="29F44AC0" w:rsidR="0093554B" w:rsidRDefault="0093554B" w:rsidP="0046551D">
      <w:pPr>
        <w:pStyle w:val="Prrafodelista"/>
        <w:ind w:left="0"/>
      </w:pPr>
      <w:r>
        <w:t xml:space="preserve">(nuevos ficheros y directorios </w:t>
      </w:r>
      <w:proofErr w:type="spellStart"/>
      <w:r>
        <w:t>subrallados</w:t>
      </w:r>
      <w:proofErr w:type="spellEnd"/>
      <w:r>
        <w:t>)</w:t>
      </w:r>
    </w:p>
    <w:p w14:paraId="727EA106" w14:textId="77777777" w:rsidR="0093554B" w:rsidRDefault="0093554B" w:rsidP="00B81CD3">
      <w:pPr>
        <w:pStyle w:val="Prrafodelista"/>
        <w:ind w:left="227" w:right="170"/>
      </w:pPr>
    </w:p>
    <w:p w14:paraId="01926CF9" w14:textId="3BFFE249" w:rsidR="0093554B" w:rsidRDefault="0093554B" w:rsidP="0046551D">
      <w:pPr>
        <w:pStyle w:val="Prrafodelista"/>
        <w:ind w:left="2552" w:right="-851"/>
      </w:pPr>
      <w:r>
        <w:t>data</w:t>
      </w:r>
    </w:p>
    <w:p w14:paraId="1B21F5C4" w14:textId="2D270AA6" w:rsidR="0093554B" w:rsidRDefault="0093554B" w:rsidP="0046551D">
      <w:pPr>
        <w:pStyle w:val="Prrafodelista"/>
        <w:ind w:left="2552" w:right="-851"/>
      </w:pPr>
      <w:r>
        <w:t>|----</w:t>
      </w:r>
      <w:proofErr w:type="spellStart"/>
      <w:r>
        <w:t>train</w:t>
      </w:r>
      <w:proofErr w:type="spellEnd"/>
    </w:p>
    <w:p w14:paraId="48EB1CF9" w14:textId="2DD2C4D2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</w:p>
    <w:p w14:paraId="5DCCC593" w14:textId="2FA7CF57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checkpoint_groundtruth</w:t>
      </w:r>
      <w:proofErr w:type="spellEnd"/>
      <w:r w:rsidR="0046551D">
        <w:t xml:space="preserve"> (process_train.py </w:t>
      </w:r>
      <w:proofErr w:type="spellStart"/>
      <w:r w:rsidR="0046551D">
        <w:t>execution</w:t>
      </w:r>
      <w:proofErr w:type="spellEnd"/>
      <w:r w:rsidR="0046551D">
        <w:t>)</w:t>
      </w:r>
    </w:p>
    <w:p w14:paraId="4A853A64" w14:textId="5F9A9C4D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raw_radiomap</w:t>
      </w:r>
      <w:proofErr w:type="spellEnd"/>
      <w:r w:rsidR="0046551D">
        <w:t xml:space="preserve"> (process_train.py </w:t>
      </w:r>
      <w:proofErr w:type="spellStart"/>
      <w:r w:rsidR="0046551D">
        <w:t>execution</w:t>
      </w:r>
      <w:proofErr w:type="spellEnd"/>
      <w:r w:rsidR="0046551D">
        <w:t>)</w:t>
      </w:r>
    </w:p>
    <w:p w14:paraId="5BB145F6" w14:textId="4F1FD1AD" w:rsidR="0093554B" w:rsidRDefault="0093554B" w:rsidP="0046551D">
      <w:pPr>
        <w:pStyle w:val="Prrafodelista"/>
        <w:ind w:left="2552" w:right="-851"/>
      </w:pPr>
      <w:r>
        <w:t>|</w:t>
      </w:r>
      <w:r>
        <w:tab/>
        <w:t>|</w:t>
      </w:r>
      <w:r>
        <w:tab/>
      </w:r>
      <w:r w:rsidRPr="0046551D">
        <w:rPr>
          <w:highlight w:val="green"/>
        </w:rPr>
        <w:t>|---- raw_radiomap.csv</w:t>
      </w:r>
      <w:r w:rsidR="0046551D">
        <w:t xml:space="preserve"> (process_train.py </w:t>
      </w:r>
      <w:proofErr w:type="spellStart"/>
      <w:r w:rsidR="0046551D">
        <w:t>execution</w:t>
      </w:r>
      <w:proofErr w:type="spellEnd"/>
      <w:r w:rsidR="0046551D">
        <w:t>)</w:t>
      </w:r>
    </w:p>
    <w:p w14:paraId="6D015C63" w14:textId="7766D097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processed_radiomap</w:t>
      </w:r>
      <w:proofErr w:type="spellEnd"/>
      <w:r w:rsidR="0046551D">
        <w:t xml:space="preserve"> (process_train.py </w:t>
      </w:r>
      <w:proofErr w:type="spellStart"/>
      <w:r w:rsidR="0046551D">
        <w:t>execution</w:t>
      </w:r>
      <w:proofErr w:type="spellEnd"/>
      <w:r w:rsidR="0046551D">
        <w:t>)</w:t>
      </w:r>
    </w:p>
    <w:p w14:paraId="3F2FE82D" w14:textId="7C9C8339" w:rsidR="0093554B" w:rsidRDefault="0093554B" w:rsidP="0046551D">
      <w:pPr>
        <w:pStyle w:val="Prrafodelista"/>
        <w:ind w:left="2552" w:right="-851"/>
      </w:pPr>
      <w:r>
        <w:t>|</w:t>
      </w:r>
      <w:r>
        <w:tab/>
        <w:t>|</w:t>
      </w:r>
      <w:r>
        <w:tab/>
      </w:r>
      <w:r w:rsidRPr="0046551D">
        <w:rPr>
          <w:highlight w:val="green"/>
        </w:rPr>
        <w:t>|----- processed_radiomap.csv</w:t>
      </w:r>
      <w:r w:rsidR="0046551D">
        <w:t xml:space="preserve"> (process_train.py </w:t>
      </w:r>
      <w:proofErr w:type="spellStart"/>
      <w:r w:rsidR="0046551D">
        <w:t>execution</w:t>
      </w:r>
      <w:proofErr w:type="spellEnd"/>
      <w:r w:rsidR="0046551D">
        <w:t>)</w:t>
      </w:r>
    </w:p>
    <w:p w14:paraId="2508F75C" w14:textId="62DC87B3" w:rsidR="0093554B" w:rsidRDefault="0093554B" w:rsidP="0046551D">
      <w:pPr>
        <w:pStyle w:val="Prrafodelista"/>
        <w:ind w:left="2552" w:right="-851"/>
      </w:pPr>
      <w:r>
        <w:t>|</w:t>
      </w:r>
      <w:r>
        <w:tab/>
      </w:r>
    </w:p>
    <w:p w14:paraId="080CA1FE" w14:textId="18BED21B" w:rsidR="0093554B" w:rsidRDefault="0093554B" w:rsidP="0046551D">
      <w:pPr>
        <w:pStyle w:val="Prrafodelista"/>
        <w:ind w:left="2552" w:right="-851"/>
      </w:pPr>
      <w:r>
        <w:t>|---- test</w:t>
      </w:r>
    </w:p>
    <w:p w14:paraId="64C4DECC" w14:textId="77777777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>
        <w:t>initial_rp_data</w:t>
      </w:r>
      <w:proofErr w:type="spellEnd"/>
    </w:p>
    <w:p w14:paraId="6FA42BCC" w14:textId="5F129FC2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checkpoint_groundtruth</w:t>
      </w:r>
      <w:proofErr w:type="spellEnd"/>
      <w:r w:rsidR="0046551D">
        <w:t xml:space="preserve"> (process_test.py </w:t>
      </w:r>
      <w:proofErr w:type="spellStart"/>
      <w:r w:rsidR="0046551D">
        <w:t>execution</w:t>
      </w:r>
      <w:proofErr w:type="spellEnd"/>
      <w:r w:rsidR="0046551D">
        <w:t>)</w:t>
      </w:r>
    </w:p>
    <w:p w14:paraId="08311C56" w14:textId="536240F1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raw_radiomap</w:t>
      </w:r>
      <w:proofErr w:type="spellEnd"/>
      <w:r w:rsidR="0046551D">
        <w:t xml:space="preserve"> (process_test.py </w:t>
      </w:r>
      <w:proofErr w:type="spellStart"/>
      <w:r w:rsidR="0046551D">
        <w:t>execution</w:t>
      </w:r>
      <w:proofErr w:type="spellEnd"/>
      <w:r w:rsidR="0046551D">
        <w:t>)</w:t>
      </w:r>
    </w:p>
    <w:p w14:paraId="5F18C005" w14:textId="355EEE6B" w:rsidR="0093554B" w:rsidRDefault="0093554B" w:rsidP="0046551D">
      <w:pPr>
        <w:pStyle w:val="Prrafodelista"/>
        <w:ind w:left="2552" w:right="-851"/>
      </w:pPr>
      <w:r>
        <w:t>|</w:t>
      </w:r>
      <w:r>
        <w:tab/>
        <w:t>|</w:t>
      </w:r>
      <w:r>
        <w:tab/>
      </w:r>
      <w:r w:rsidRPr="0046551D">
        <w:rPr>
          <w:highlight w:val="green"/>
        </w:rPr>
        <w:t>|---- raw_radiomap.csv</w:t>
      </w:r>
      <w:r w:rsidR="0046551D">
        <w:t xml:space="preserve"> (process_test.py </w:t>
      </w:r>
      <w:proofErr w:type="spellStart"/>
      <w:r w:rsidR="0046551D">
        <w:t>execution</w:t>
      </w:r>
      <w:proofErr w:type="spellEnd"/>
      <w:r w:rsidR="0046551D">
        <w:t>)</w:t>
      </w:r>
    </w:p>
    <w:p w14:paraId="538B632C" w14:textId="4250F0E0" w:rsidR="0093554B" w:rsidRDefault="0093554B" w:rsidP="0046551D">
      <w:pPr>
        <w:pStyle w:val="Prrafodelista"/>
        <w:ind w:left="2552" w:right="-851"/>
      </w:pPr>
      <w:r>
        <w:t>|</w:t>
      </w:r>
      <w:r>
        <w:tab/>
        <w:t xml:space="preserve">|---- </w:t>
      </w:r>
      <w:proofErr w:type="spellStart"/>
      <w:r w:rsidRPr="0093554B">
        <w:rPr>
          <w:highlight w:val="yellow"/>
        </w:rPr>
        <w:t>processed_radiomap</w:t>
      </w:r>
      <w:proofErr w:type="spellEnd"/>
      <w:r w:rsidR="0046551D">
        <w:t xml:space="preserve"> (process_test.py </w:t>
      </w:r>
      <w:proofErr w:type="spellStart"/>
      <w:r w:rsidR="0046551D">
        <w:t>execution</w:t>
      </w:r>
      <w:proofErr w:type="spellEnd"/>
      <w:r w:rsidR="0046551D">
        <w:t>)</w:t>
      </w:r>
    </w:p>
    <w:p w14:paraId="25686348" w14:textId="35AF0599" w:rsidR="0093554B" w:rsidRDefault="0093554B" w:rsidP="0046551D">
      <w:pPr>
        <w:pStyle w:val="Prrafodelista"/>
        <w:ind w:left="2552" w:right="-851"/>
      </w:pPr>
      <w:r>
        <w:t>|</w:t>
      </w:r>
      <w:r>
        <w:tab/>
        <w:t>|</w:t>
      </w:r>
      <w:r>
        <w:tab/>
      </w:r>
      <w:r w:rsidRPr="0046551D">
        <w:rPr>
          <w:highlight w:val="green"/>
        </w:rPr>
        <w:t>|----- processed_radiomap.csv</w:t>
      </w:r>
      <w:r w:rsidR="0046551D">
        <w:t xml:space="preserve"> (process_test.py </w:t>
      </w:r>
      <w:proofErr w:type="spellStart"/>
      <w:r w:rsidR="0046551D">
        <w:t>execution</w:t>
      </w:r>
      <w:proofErr w:type="spellEnd"/>
      <w:r w:rsidR="0046551D">
        <w:t>)</w:t>
      </w:r>
    </w:p>
    <w:p w14:paraId="101A874A" w14:textId="3D5511E7" w:rsidR="0093554B" w:rsidRPr="0093554B" w:rsidRDefault="0093554B" w:rsidP="0093554B">
      <w:pPr>
        <w:pStyle w:val="Prrafodelista"/>
        <w:ind w:left="227" w:right="170"/>
      </w:pPr>
    </w:p>
    <w:p w14:paraId="67937750" w14:textId="346D6A64" w:rsidR="007939FA" w:rsidRDefault="007939FA" w:rsidP="0046551D">
      <w:pPr>
        <w:pStyle w:val="Prrafodelista"/>
        <w:ind w:left="0"/>
      </w:pPr>
      <w:r>
        <w:t xml:space="preserve">Donde </w:t>
      </w:r>
      <w:r w:rsidRPr="007939FA">
        <w:rPr>
          <w:b/>
          <w:bCs/>
          <w:i/>
          <w:iCs/>
        </w:rPr>
        <w:t>raw_radiomap.csv</w:t>
      </w:r>
      <w:r>
        <w:t xml:space="preserve"> corresponde con el </w:t>
      </w:r>
      <w:proofErr w:type="spellStart"/>
      <w:r>
        <w:t>radiomap</w:t>
      </w:r>
      <w:proofErr w:type="spellEnd"/>
      <w:r>
        <w:t xml:space="preserve"> sin escalado de los datos, por lo que se presenta en unidades (decibelios), mientras que </w:t>
      </w:r>
      <w:r w:rsidRPr="007939FA">
        <w:rPr>
          <w:b/>
          <w:bCs/>
          <w:i/>
          <w:iCs/>
        </w:rPr>
        <w:t>processed_radiomap.csv</w:t>
      </w:r>
      <w:r>
        <w:t xml:space="preserve"> presenta los niveles de RSS escalados entre 0 y 1.</w:t>
      </w:r>
    </w:p>
    <w:p w14:paraId="1A275D70" w14:textId="77777777" w:rsidR="007939FA" w:rsidRPr="007939FA" w:rsidRDefault="007939FA" w:rsidP="0046551D">
      <w:pPr>
        <w:pStyle w:val="Prrafodelista"/>
        <w:ind w:left="0"/>
      </w:pPr>
    </w:p>
    <w:p w14:paraId="44DD082A" w14:textId="5C9F552D" w:rsidR="000F758C" w:rsidRDefault="0046551D" w:rsidP="0046551D">
      <w:pPr>
        <w:pStyle w:val="Prrafodelista"/>
        <w:ind w:left="0"/>
      </w:pPr>
      <w:r>
        <w:t xml:space="preserve">Los scripts de preprocesado, dependen directamente de los métodos implementados en los scripts </w:t>
      </w:r>
      <w:r>
        <w:rPr>
          <w:b/>
          <w:bCs/>
        </w:rPr>
        <w:t>preprocess.py</w:t>
      </w:r>
      <w:r>
        <w:t xml:space="preserve"> y </w:t>
      </w:r>
      <w:r>
        <w:rPr>
          <w:b/>
          <w:bCs/>
        </w:rPr>
        <w:t>constants.py</w:t>
      </w:r>
      <w:r>
        <w:t xml:space="preserve"> </w:t>
      </w:r>
      <w:r w:rsidR="001C048A">
        <w:t xml:space="preserve">que se encuentran en el directorio </w:t>
      </w:r>
      <w:proofErr w:type="spellStart"/>
      <w:r w:rsidR="001C048A">
        <w:t>src</w:t>
      </w:r>
      <w:proofErr w:type="spellEnd"/>
    </w:p>
    <w:p w14:paraId="3C17A6BF" w14:textId="77777777" w:rsidR="001C048A" w:rsidRDefault="001C048A" w:rsidP="0046551D">
      <w:pPr>
        <w:pStyle w:val="Prrafodelista"/>
        <w:ind w:left="0"/>
      </w:pPr>
    </w:p>
    <w:p w14:paraId="204161FA" w14:textId="33A82613" w:rsidR="001C048A" w:rsidRDefault="001C048A" w:rsidP="001C048A">
      <w:pPr>
        <w:pStyle w:val="Prrafodelista"/>
        <w:ind w:left="2552"/>
      </w:pPr>
      <w:proofErr w:type="spellStart"/>
      <w:r>
        <w:t>root</w:t>
      </w:r>
      <w:proofErr w:type="spellEnd"/>
    </w:p>
    <w:p w14:paraId="4ECD682E" w14:textId="5A02B237" w:rsidR="001C048A" w:rsidRDefault="001C048A" w:rsidP="001C048A">
      <w:pPr>
        <w:pStyle w:val="Prrafodelista"/>
        <w:ind w:left="2552"/>
      </w:pPr>
      <w:r>
        <w:t>|</w:t>
      </w:r>
    </w:p>
    <w:p w14:paraId="09F87047" w14:textId="1FCE3579" w:rsidR="001C048A" w:rsidRDefault="001C048A" w:rsidP="001C048A">
      <w:pPr>
        <w:pStyle w:val="Prrafodelista"/>
        <w:ind w:left="2552"/>
      </w:pPr>
      <w:r>
        <w:t>|----data</w:t>
      </w:r>
    </w:p>
    <w:p w14:paraId="76655124" w14:textId="2E153402" w:rsidR="001C048A" w:rsidRDefault="001C048A" w:rsidP="001C048A">
      <w:pPr>
        <w:pStyle w:val="Prrafodelista"/>
        <w:ind w:left="2552"/>
      </w:pPr>
      <w:r>
        <w:t xml:space="preserve">|---- </w:t>
      </w:r>
      <w:proofErr w:type="spellStart"/>
      <w:r>
        <w:t>src</w:t>
      </w:r>
      <w:proofErr w:type="spellEnd"/>
    </w:p>
    <w:p w14:paraId="04CDCBE5" w14:textId="00F1DB94" w:rsidR="001C048A" w:rsidRDefault="001C048A" w:rsidP="001C048A">
      <w:pPr>
        <w:pStyle w:val="Prrafodelista"/>
        <w:ind w:left="2552"/>
      </w:pPr>
      <w:r>
        <w:t>|          |----preprocess.py</w:t>
      </w:r>
    </w:p>
    <w:p w14:paraId="560968B4" w14:textId="18F13E35" w:rsidR="001C048A" w:rsidRDefault="001C048A" w:rsidP="001C048A">
      <w:pPr>
        <w:pStyle w:val="Prrafodelista"/>
        <w:ind w:left="2552"/>
      </w:pPr>
      <w:r>
        <w:t>|          |----constants.py</w:t>
      </w:r>
    </w:p>
    <w:p w14:paraId="421B5B55" w14:textId="77777777" w:rsidR="001C048A" w:rsidRDefault="001C048A" w:rsidP="001C048A"/>
    <w:p w14:paraId="6BB53C3F" w14:textId="1A1D2131" w:rsidR="001C048A" w:rsidRDefault="001C048A" w:rsidP="001C048A">
      <w:r>
        <w:t xml:space="preserve">Dentro de las constantes,  en el script </w:t>
      </w:r>
      <w:r>
        <w:rPr>
          <w:b/>
          <w:bCs/>
        </w:rPr>
        <w:t>constants.py</w:t>
      </w:r>
      <w:r>
        <w:t>, es importante definir las siguientes de manera correcta, y adecuado para el sistema de directorios en el trabajo, para que el preprocesado se realice de manera correcta:</w:t>
      </w:r>
    </w:p>
    <w:p w14:paraId="44D08379" w14:textId="77777777" w:rsidR="001C048A" w:rsidRDefault="001C048A">
      <w:r>
        <w:br w:type="page"/>
      </w:r>
    </w:p>
    <w:p w14:paraId="556B039F" w14:textId="5D3B19B0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lastRenderedPageBreak/>
        <w:t>constants.data.train.INITIAL_DATA</w:t>
      </w:r>
      <w:proofErr w:type="spellEnd"/>
      <w:r w:rsidRPr="007939FA">
        <w:rPr>
          <w:b/>
          <w:bCs/>
        </w:rPr>
        <w:t>:</w:t>
      </w:r>
      <w:r>
        <w:t xml:space="preserve"> dirección de los datos iniciales de entrenamiento</w:t>
      </w:r>
    </w:p>
    <w:p w14:paraId="5F1B8C46" w14:textId="75EC1324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CHECKPOINT_DATA_PATH</w:t>
      </w:r>
      <w:proofErr w:type="spellEnd"/>
      <w:r w:rsidRPr="007939FA">
        <w:rPr>
          <w:b/>
          <w:bCs/>
        </w:rPr>
        <w:t>:</w:t>
      </w:r>
      <w:r>
        <w:t xml:space="preserve"> dirección de los </w:t>
      </w:r>
      <w:proofErr w:type="spellStart"/>
      <w:r>
        <w:t>checkpoints</w:t>
      </w:r>
      <w:proofErr w:type="spellEnd"/>
      <w:r>
        <w:t xml:space="preserve"> de los datos de entrenamiento</w:t>
      </w:r>
    </w:p>
    <w:p w14:paraId="647D4450" w14:textId="5F3864A3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RAW_OUT_PATH</w:t>
      </w:r>
      <w:proofErr w:type="spellEnd"/>
      <w:r w:rsidRPr="007939FA">
        <w:rPr>
          <w:b/>
          <w:bCs/>
        </w:rPr>
        <w:t>:</w:t>
      </w:r>
      <w:r>
        <w:t xml:space="preserve"> dirección del </w:t>
      </w:r>
      <w:proofErr w:type="spellStart"/>
      <w:r>
        <w:t>radiomap</w:t>
      </w:r>
      <w:proofErr w:type="spellEnd"/>
      <w:r>
        <w:t xml:space="preserve"> en bruto de entrenamiento</w:t>
      </w:r>
    </w:p>
    <w:p w14:paraId="4FE5D36E" w14:textId="5C64042D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PROC_OUT_PATH</w:t>
      </w:r>
      <w:proofErr w:type="spellEnd"/>
      <w:r w:rsidRPr="007939FA">
        <w:rPr>
          <w:b/>
          <w:bCs/>
        </w:rPr>
        <w:t>:</w:t>
      </w:r>
      <w:r>
        <w:t xml:space="preserve"> dirección del </w:t>
      </w:r>
      <w:proofErr w:type="spellStart"/>
      <w:r>
        <w:t>radiomap</w:t>
      </w:r>
      <w:proofErr w:type="spellEnd"/>
      <w:r>
        <w:t xml:space="preserve"> escalado de entrenamiento</w:t>
      </w:r>
    </w:p>
    <w:p w14:paraId="0D13EE53" w14:textId="6CDAFD72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INITIAL_DATA</w:t>
      </w:r>
      <w:proofErr w:type="spellEnd"/>
      <w:r w:rsidRPr="007939FA">
        <w:rPr>
          <w:b/>
          <w:bCs/>
        </w:rPr>
        <w:t>:</w:t>
      </w:r>
      <w:r>
        <w:t xml:space="preserve"> dirección de los datos iniciales de test</w:t>
      </w:r>
    </w:p>
    <w:p w14:paraId="50AA9BCD" w14:textId="54CDE664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CHECKPOINT_DATA_PATH</w:t>
      </w:r>
      <w:proofErr w:type="spellEnd"/>
      <w:r w:rsidRPr="007939FA">
        <w:rPr>
          <w:b/>
          <w:bCs/>
        </w:rPr>
        <w:t>:</w:t>
      </w:r>
      <w:r>
        <w:t xml:space="preserve"> dirección de los </w:t>
      </w:r>
      <w:proofErr w:type="spellStart"/>
      <w:r>
        <w:t>checkpoints</w:t>
      </w:r>
      <w:proofErr w:type="spellEnd"/>
      <w:r>
        <w:t xml:space="preserve"> de los datos de test</w:t>
      </w:r>
    </w:p>
    <w:p w14:paraId="3C27E369" w14:textId="622304FF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RAW_OUT_PATH</w:t>
      </w:r>
      <w:proofErr w:type="spellEnd"/>
      <w:r w:rsidRPr="007939FA">
        <w:rPr>
          <w:b/>
          <w:bCs/>
        </w:rPr>
        <w:t>:</w:t>
      </w:r>
      <w:r>
        <w:t xml:space="preserve"> dirección del </w:t>
      </w:r>
      <w:proofErr w:type="spellStart"/>
      <w:r>
        <w:t>radiomap</w:t>
      </w:r>
      <w:proofErr w:type="spellEnd"/>
      <w:r>
        <w:t xml:space="preserve"> en bruto de test</w:t>
      </w:r>
    </w:p>
    <w:p w14:paraId="614C081D" w14:textId="29868F9C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data.train.PROC_OUT_PATH</w:t>
      </w:r>
      <w:proofErr w:type="spellEnd"/>
      <w:r w:rsidRPr="007939FA">
        <w:rPr>
          <w:b/>
          <w:bCs/>
        </w:rPr>
        <w:t>:</w:t>
      </w:r>
      <w:r>
        <w:t xml:space="preserve"> dirección del </w:t>
      </w:r>
      <w:proofErr w:type="spellStart"/>
      <w:r>
        <w:t>radiomap</w:t>
      </w:r>
      <w:proofErr w:type="spellEnd"/>
      <w:r>
        <w:t xml:space="preserve"> escalado de test</w:t>
      </w:r>
    </w:p>
    <w:p w14:paraId="3AC68BD0" w14:textId="67BE80C5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aps</w:t>
      </w:r>
      <w:proofErr w:type="spellEnd"/>
      <w:r w:rsidRPr="007939FA">
        <w:rPr>
          <w:b/>
          <w:bCs/>
        </w:rPr>
        <w:t>:</w:t>
      </w:r>
      <w:r>
        <w:t xml:space="preserve"> lista con </w:t>
      </w:r>
      <w:r w:rsidR="007939FA">
        <w:t xml:space="preserve">los puntos de acceso </w:t>
      </w:r>
      <w:proofErr w:type="spellStart"/>
      <w:r w:rsidR="007939FA">
        <w:t>WiFi</w:t>
      </w:r>
      <w:proofErr w:type="spellEnd"/>
      <w:r w:rsidR="007939FA">
        <w:t xml:space="preserve"> a</w:t>
      </w:r>
      <w:r>
        <w:t xml:space="preserve"> considerar para la obtención del </w:t>
      </w:r>
      <w:proofErr w:type="spellStart"/>
      <w:r>
        <w:t>fingerprint</w:t>
      </w:r>
      <w:proofErr w:type="spellEnd"/>
    </w:p>
    <w:p w14:paraId="50EB345B" w14:textId="07D6D083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labels_dictionary_meters</w:t>
      </w:r>
      <w:proofErr w:type="spellEnd"/>
      <w:r w:rsidR="007939FA" w:rsidRPr="007939FA">
        <w:rPr>
          <w:b/>
          <w:bCs/>
        </w:rPr>
        <w:t>:</w:t>
      </w:r>
      <w:r w:rsidR="007939FA">
        <w:t xml:space="preserve"> diccionario que transforma de </w:t>
      </w:r>
      <w:proofErr w:type="spellStart"/>
      <w:r w:rsidR="007939FA">
        <w:t>label</w:t>
      </w:r>
      <w:proofErr w:type="spellEnd"/>
      <w:r w:rsidR="007939FA">
        <w:t xml:space="preserve"> a coordenadas en entrenamiento</w:t>
      </w:r>
    </w:p>
    <w:p w14:paraId="2B30A63A" w14:textId="76912FA9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labels_dictionary_meters_test</w:t>
      </w:r>
      <w:proofErr w:type="spellEnd"/>
      <w:r w:rsidR="007939FA" w:rsidRPr="007939FA">
        <w:rPr>
          <w:b/>
          <w:bCs/>
        </w:rPr>
        <w:t>:</w:t>
      </w:r>
      <w:r w:rsidR="007939FA">
        <w:t xml:space="preserve"> diccionario que transforma de </w:t>
      </w:r>
      <w:proofErr w:type="spellStart"/>
      <w:r w:rsidR="007939FA">
        <w:t>label</w:t>
      </w:r>
      <w:proofErr w:type="spellEnd"/>
      <w:r w:rsidR="007939FA">
        <w:t xml:space="preserve"> a coordenadas en test</w:t>
      </w:r>
    </w:p>
    <w:p w14:paraId="42592216" w14:textId="604CF033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labels_train</w:t>
      </w:r>
      <w:proofErr w:type="spellEnd"/>
      <w:r w:rsidR="007939FA" w:rsidRPr="007939FA">
        <w:rPr>
          <w:b/>
          <w:bCs/>
        </w:rPr>
        <w:t>:</w:t>
      </w:r>
      <w:r w:rsidR="007939FA">
        <w:t xml:space="preserve"> lista con las </w:t>
      </w:r>
      <w:proofErr w:type="spellStart"/>
      <w:r w:rsidR="007939FA">
        <w:t>labels</w:t>
      </w:r>
      <w:proofErr w:type="spellEnd"/>
      <w:r w:rsidR="007939FA">
        <w:t xml:space="preserve"> (puntos de acceso) a considerar en entrenamiento</w:t>
      </w:r>
    </w:p>
    <w:p w14:paraId="73366796" w14:textId="49768C83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labels_test</w:t>
      </w:r>
      <w:proofErr w:type="spellEnd"/>
      <w:r w:rsidR="007939FA" w:rsidRPr="007939FA">
        <w:rPr>
          <w:b/>
          <w:bCs/>
        </w:rPr>
        <w:t>:</w:t>
      </w:r>
      <w:r w:rsidR="007939FA">
        <w:t xml:space="preserve"> lista con las </w:t>
      </w:r>
      <w:proofErr w:type="spellStart"/>
      <w:r w:rsidR="007939FA">
        <w:t>labels</w:t>
      </w:r>
      <w:proofErr w:type="spellEnd"/>
      <w:r w:rsidR="007939FA">
        <w:t xml:space="preserve"> (puntos de acceso) a considerar en test</w:t>
      </w:r>
    </w:p>
    <w:p w14:paraId="0C2F23B1" w14:textId="4E78F6FA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T_MAX_SAMPLING</w:t>
      </w:r>
      <w:proofErr w:type="spellEnd"/>
      <w:r w:rsidR="007939FA" w:rsidRPr="007939FA">
        <w:rPr>
          <w:b/>
          <w:bCs/>
        </w:rPr>
        <w:t>:</w:t>
      </w:r>
      <w:r w:rsidR="007939FA">
        <w:t xml:space="preserve"> tiempo máximo (en segundos) de muestreo en cada </w:t>
      </w:r>
      <w:proofErr w:type="spellStart"/>
      <w:r w:rsidR="007939FA">
        <w:t>label</w:t>
      </w:r>
      <w:proofErr w:type="spellEnd"/>
      <w:r w:rsidR="007939FA">
        <w:t xml:space="preserve"> de entrenamiento</w:t>
      </w:r>
    </w:p>
    <w:p w14:paraId="5F6E91FE" w14:textId="1D063C44" w:rsidR="001C048A" w:rsidRDefault="001C048A" w:rsidP="001C048A">
      <w:pPr>
        <w:spacing w:after="0"/>
        <w:ind w:left="-1134" w:right="-1134"/>
      </w:pPr>
      <w:proofErr w:type="spellStart"/>
      <w:r w:rsidRPr="007939FA">
        <w:rPr>
          <w:b/>
          <w:bCs/>
        </w:rPr>
        <w:t>constants.T_MAX_SAMPLING_TEST</w:t>
      </w:r>
      <w:proofErr w:type="spellEnd"/>
      <w:r w:rsidR="007939FA" w:rsidRPr="007939FA">
        <w:rPr>
          <w:b/>
          <w:bCs/>
        </w:rPr>
        <w:t>:</w:t>
      </w:r>
      <w:r w:rsidR="007939FA">
        <w:t xml:space="preserve"> tiempo máximo (en segundos) de muestreo en cada </w:t>
      </w:r>
      <w:proofErr w:type="spellStart"/>
      <w:r w:rsidR="007939FA">
        <w:t>label</w:t>
      </w:r>
      <w:proofErr w:type="spellEnd"/>
      <w:r w:rsidR="007939FA">
        <w:t xml:space="preserve"> de test</w:t>
      </w:r>
    </w:p>
    <w:p w14:paraId="062F7F65" w14:textId="13966AA9" w:rsidR="001C048A" w:rsidRDefault="001C048A" w:rsidP="001C048A">
      <w:pPr>
        <w:spacing w:after="0"/>
        <w:ind w:left="-1134" w:right="1134"/>
      </w:pPr>
    </w:p>
    <w:p w14:paraId="132BA98B" w14:textId="45DA80D7" w:rsidR="001C048A" w:rsidRDefault="001C048A" w:rsidP="001C048A"/>
    <w:p w14:paraId="573F877E" w14:textId="4DA745A6" w:rsidR="007939FA" w:rsidRDefault="007939FA" w:rsidP="001C048A">
      <w:r>
        <w:t xml:space="preserve">Por último, haciendo uso de los métodos descritos en </w:t>
      </w:r>
      <w:r>
        <w:rPr>
          <w:b/>
          <w:bCs/>
        </w:rPr>
        <w:t>preprocess.py</w:t>
      </w:r>
      <w:r>
        <w:t xml:space="preserve">, al ejecutar los scripts </w:t>
      </w:r>
      <w:r>
        <w:rPr>
          <w:b/>
          <w:bCs/>
        </w:rPr>
        <w:t>process_train.py</w:t>
      </w:r>
      <w:r>
        <w:t xml:space="preserve"> y </w:t>
      </w:r>
      <w:r>
        <w:rPr>
          <w:b/>
          <w:bCs/>
        </w:rPr>
        <w:t>process_test.py</w:t>
      </w:r>
      <w:r>
        <w:t>. El flujo de ejecución será el siguiente:</w:t>
      </w:r>
    </w:p>
    <w:p w14:paraId="0DF54713" w14:textId="6EE6DF44" w:rsidR="00D35384" w:rsidRDefault="009E5848" w:rsidP="001C048A">
      <w:r>
        <w:rPr>
          <w:noProof/>
        </w:rPr>
        <w:drawing>
          <wp:anchor distT="0" distB="0" distL="114300" distR="114300" simplePos="0" relativeHeight="251661824" behindDoc="1" locked="0" layoutInCell="1" allowOverlap="1" wp14:anchorId="5F25FFAA" wp14:editId="0F91D869">
            <wp:simplePos x="0" y="0"/>
            <wp:positionH relativeFrom="column">
              <wp:posOffset>-795331</wp:posOffset>
            </wp:positionH>
            <wp:positionV relativeFrom="paragraph">
              <wp:posOffset>144936</wp:posOffset>
            </wp:positionV>
            <wp:extent cx="3174521" cy="3179373"/>
            <wp:effectExtent l="0" t="0" r="6985" b="2540"/>
            <wp:wrapNone/>
            <wp:docPr id="52506954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9545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21" cy="31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28E48" w14:textId="5D9D1977" w:rsidR="00D35384" w:rsidRDefault="00D35384" w:rsidP="00D35384">
      <w:pPr>
        <w:ind w:left="3969"/>
      </w:pPr>
      <w:r>
        <w:t>El proceso se resume en lo siguiente:</w:t>
      </w:r>
    </w:p>
    <w:p w14:paraId="131357F0" w14:textId="026DE9E5" w:rsidR="00D35384" w:rsidRDefault="00D35384" w:rsidP="00D35384">
      <w:pPr>
        <w:ind w:left="3969"/>
      </w:pPr>
      <w:r>
        <w:t xml:space="preserve">Se procesan los ficheros log de </w:t>
      </w:r>
      <w:proofErr w:type="spellStart"/>
      <w:r>
        <w:t>get_sensordata</w:t>
      </w:r>
      <w:proofErr w:type="spellEnd"/>
      <w:r>
        <w:t xml:space="preserve">, para transformarlos a un formato en el que cada fila representa el </w:t>
      </w:r>
      <w:proofErr w:type="spellStart"/>
      <w:r>
        <w:t>fingerprint</w:t>
      </w:r>
      <w:proofErr w:type="spellEnd"/>
      <w:r>
        <w:t xml:space="preserve"> de un segundo, como la media de todas las observaciones en ese periodo de RSS para cada AP.</w:t>
      </w:r>
    </w:p>
    <w:p w14:paraId="0D079FC3" w14:textId="301C1831" w:rsidR="00D35384" w:rsidRDefault="00D35384" w:rsidP="00D35384">
      <w:pPr>
        <w:ind w:left="3969"/>
      </w:pPr>
      <w:r>
        <w:t xml:space="preserve">Posteriormente, se cambian los </w:t>
      </w:r>
      <w:proofErr w:type="spellStart"/>
      <w:r>
        <w:t>NAs</w:t>
      </w:r>
      <w:proofErr w:type="spellEnd"/>
      <w:r>
        <w:t xml:space="preserve"> resultantes por el valor mínimo global – 1, esto se hace para que posteriormente, con el escalado, el 0 represente ausencia de RSS.</w:t>
      </w:r>
    </w:p>
    <w:p w14:paraId="5B4058FE" w14:textId="4DE8952B" w:rsidR="00D35384" w:rsidRDefault="00D35384" w:rsidP="00D35384">
      <w:pPr>
        <w:ind w:left="3969"/>
      </w:pPr>
      <w:r>
        <w:t xml:space="preserve">También se aplica un promediado móvil en ventanas de 30 segundos con un </w:t>
      </w:r>
      <w:proofErr w:type="spellStart"/>
      <w:r>
        <w:t>overlapping</w:t>
      </w:r>
      <w:proofErr w:type="spellEnd"/>
      <w:r>
        <w:t xml:space="preserve"> de 5 segundos, de este modo, suavizamos los valores obtenidos en el RSS. </w:t>
      </w:r>
    </w:p>
    <w:p w14:paraId="58E3F36E" w14:textId="0A25164A" w:rsidR="00D35384" w:rsidRPr="009E5848" w:rsidRDefault="009E5848" w:rsidP="009E5848">
      <w:r>
        <w:t xml:space="preserve">Finalmente, se obtiene el fichero de </w:t>
      </w:r>
      <w:r w:rsidRPr="009E5848">
        <w:rPr>
          <w:b/>
          <w:bCs/>
        </w:rPr>
        <w:t>raw_radiomap.csv</w:t>
      </w:r>
      <w:r>
        <w:rPr>
          <w:b/>
          <w:bCs/>
        </w:rPr>
        <w:t xml:space="preserve"> </w:t>
      </w:r>
      <w:r>
        <w:t xml:space="preserve">(sin escalado), y </w:t>
      </w:r>
      <w:r>
        <w:rPr>
          <w:b/>
          <w:bCs/>
        </w:rPr>
        <w:t>processed_radiomap.csv</w:t>
      </w:r>
      <w:r>
        <w:t xml:space="preserve"> (con escalado)</w:t>
      </w:r>
    </w:p>
    <w:p w14:paraId="05E4F6DF" w14:textId="1ADB7AA5" w:rsidR="007939FA" w:rsidRDefault="007939FA" w:rsidP="001C048A"/>
    <w:p w14:paraId="080255B9" w14:textId="5E32C988" w:rsidR="007939FA" w:rsidRPr="007939FA" w:rsidRDefault="007939FA" w:rsidP="001C048A"/>
    <w:p w14:paraId="5521A086" w14:textId="77777777" w:rsidR="001C048A" w:rsidRDefault="001C048A" w:rsidP="001C048A"/>
    <w:p w14:paraId="2CF6264E" w14:textId="7A0C3446" w:rsidR="0093554B" w:rsidRDefault="0093554B" w:rsidP="00692935"/>
    <w:p w14:paraId="012447B0" w14:textId="11557C94" w:rsidR="000F758C" w:rsidRDefault="0093554B" w:rsidP="0093554B">
      <w:pPr>
        <w:pStyle w:val="Prrafodelista"/>
        <w:numPr>
          <w:ilvl w:val="1"/>
          <w:numId w:val="1"/>
        </w:numPr>
        <w:ind w:right="170"/>
        <w:rPr>
          <w:b/>
          <w:bCs/>
          <w:sz w:val="28"/>
          <w:szCs w:val="28"/>
        </w:rPr>
      </w:pPr>
      <w:r w:rsidRPr="0093554B">
        <w:rPr>
          <w:b/>
          <w:bCs/>
          <w:sz w:val="28"/>
          <w:szCs w:val="28"/>
        </w:rPr>
        <w:lastRenderedPageBreak/>
        <w:t>Datos de particiones en Train</w:t>
      </w:r>
    </w:p>
    <w:p w14:paraId="5AC40E14" w14:textId="14A2D58E" w:rsidR="0093554B" w:rsidRDefault="00B0736F" w:rsidP="00B0736F">
      <w:pPr>
        <w:ind w:right="170"/>
      </w:pPr>
      <w:r>
        <w:t xml:space="preserve">También se ha planteado en el proyecto, para probar otras alternativas, </w:t>
      </w:r>
      <w:proofErr w:type="spellStart"/>
      <w:r>
        <w:t>ha</w:t>
      </w:r>
      <w:proofErr w:type="spellEnd"/>
      <w:r>
        <w:t xml:space="preserve"> realizar varias particiones de train y de test con los mismos datos recogidos en </w:t>
      </w:r>
      <w:proofErr w:type="spellStart"/>
      <w:r>
        <w:t>train</w:t>
      </w:r>
      <w:proofErr w:type="spellEnd"/>
      <w:r>
        <w:t>, para poder estudiar los efectos en recogidas de datos de tiempos similares.</w:t>
      </w:r>
    </w:p>
    <w:p w14:paraId="6E73DA25" w14:textId="69AE71BF" w:rsidR="00B0736F" w:rsidRDefault="00B0736F" w:rsidP="00B0736F">
      <w:pPr>
        <w:ind w:right="170"/>
      </w:pPr>
      <w:r>
        <w:t xml:space="preserve">Para ello, se ha implementado el script </w:t>
      </w:r>
      <w:r w:rsidRPr="00B0736F">
        <w:rPr>
          <w:b/>
          <w:bCs/>
        </w:rPr>
        <w:t>process_partitions.py</w:t>
      </w:r>
      <w:r>
        <w:t xml:space="preserve">. El objetivo de este script será obtener el siguiente directorio de salida aplicando los mismos pasos de preprocesado que en el caso de </w:t>
      </w:r>
      <w:proofErr w:type="spellStart"/>
      <w:r>
        <w:t>train</w:t>
      </w:r>
      <w:proofErr w:type="spellEnd"/>
      <w:r>
        <w:t>, pero con puntos de referencia distintos.</w:t>
      </w:r>
    </w:p>
    <w:p w14:paraId="375D0441" w14:textId="0F561754" w:rsidR="00B0736F" w:rsidRDefault="00B0736F" w:rsidP="00B0736F">
      <w:pPr>
        <w:ind w:right="170"/>
      </w:pPr>
      <w:r>
        <w:t>El script devuelve el siguiente directorio:</w:t>
      </w:r>
    </w:p>
    <w:p w14:paraId="1E4A7D54" w14:textId="77777777" w:rsidR="00B0736F" w:rsidRDefault="00B0736F" w:rsidP="00A34295">
      <w:pPr>
        <w:pStyle w:val="Prrafodelista"/>
        <w:ind w:left="1134" w:right="-851"/>
      </w:pPr>
      <w:r>
        <w:t>data</w:t>
      </w:r>
    </w:p>
    <w:p w14:paraId="25DB752C" w14:textId="1DEEDC67" w:rsidR="00B0736F" w:rsidRDefault="00B0736F" w:rsidP="00A34295">
      <w:pPr>
        <w:pStyle w:val="Prrafodelista"/>
        <w:ind w:left="1134" w:right="-851"/>
      </w:pPr>
      <w:r>
        <w:t>|----</w:t>
      </w:r>
      <w:proofErr w:type="spellStart"/>
      <w:r>
        <w:t>train</w:t>
      </w:r>
      <w:proofErr w:type="spellEnd"/>
    </w:p>
    <w:p w14:paraId="22CC0976" w14:textId="6F8A2C6A" w:rsidR="00B0736F" w:rsidRDefault="00B0736F" w:rsidP="00A34295">
      <w:pPr>
        <w:pStyle w:val="Prrafodelista"/>
        <w:ind w:left="1134" w:right="-851"/>
      </w:pPr>
      <w:r>
        <w:t>|---- test</w:t>
      </w:r>
    </w:p>
    <w:p w14:paraId="7F74FE69" w14:textId="2B48CDE8" w:rsidR="00B0736F" w:rsidRDefault="00B0736F" w:rsidP="00A34295">
      <w:pPr>
        <w:pStyle w:val="Prrafodelista"/>
        <w:ind w:left="1134" w:right="-851"/>
      </w:pPr>
      <w:r>
        <w:t xml:space="preserve">|---- </w:t>
      </w:r>
      <w:proofErr w:type="spellStart"/>
      <w:r w:rsidRPr="00A34295">
        <w:rPr>
          <w:highlight w:val="yellow"/>
        </w:rPr>
        <w:t>partitions</w:t>
      </w:r>
      <w:proofErr w:type="spellEnd"/>
      <w:r w:rsidR="007C51CC">
        <w:t xml:space="preserve"> (</w:t>
      </w:r>
      <w:r w:rsidR="007C51CC" w:rsidRPr="007C51CC">
        <w:rPr>
          <w:b/>
          <w:bCs/>
          <w:i/>
          <w:iCs/>
        </w:rPr>
        <w:t>process_partitions.py</w:t>
      </w:r>
      <w:r w:rsidR="007C51CC">
        <w:t xml:space="preserve"> </w:t>
      </w:r>
      <w:proofErr w:type="spellStart"/>
      <w:r w:rsidR="007C51CC">
        <w:t>execution</w:t>
      </w:r>
      <w:proofErr w:type="spellEnd"/>
      <w:r w:rsidR="007C51CC">
        <w:t>)</w:t>
      </w:r>
    </w:p>
    <w:p w14:paraId="0BEC0894" w14:textId="2F7698EF" w:rsidR="00B0736F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---- </w:t>
      </w:r>
      <w:r w:rsidRPr="00A34295">
        <w:rPr>
          <w:highlight w:val="yellow"/>
        </w:rPr>
        <w:t>partition_5vs18</w:t>
      </w:r>
    </w:p>
    <w:p w14:paraId="6DC7780D" w14:textId="220C2208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proofErr w:type="spellStart"/>
      <w:r w:rsidRPr="00A34295">
        <w:rPr>
          <w:highlight w:val="yellow"/>
        </w:rPr>
        <w:t>train</w:t>
      </w:r>
      <w:proofErr w:type="spellEnd"/>
    </w:p>
    <w:p w14:paraId="01A6854E" w14:textId="4733C854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3780614D" w14:textId="70049B16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07375F63" w14:textId="283FA186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11DB427D" w14:textId="11D310EE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processed_radiomap.csv</w:t>
      </w:r>
    </w:p>
    <w:p w14:paraId="3A8B8272" w14:textId="5B7D6FE0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r w:rsidRPr="00A34295">
        <w:rPr>
          <w:highlight w:val="yellow"/>
        </w:rPr>
        <w:t>test</w:t>
      </w:r>
    </w:p>
    <w:p w14:paraId="15180FC8" w14:textId="569DFD65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57222041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533C4B15" w14:textId="24D2D3F5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4B194CEE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processed_radiomap.csv</w:t>
      </w:r>
    </w:p>
    <w:p w14:paraId="1E63627E" w14:textId="7976CF8D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---- </w:t>
      </w:r>
      <w:r w:rsidRPr="00A34295">
        <w:rPr>
          <w:highlight w:val="yellow"/>
        </w:rPr>
        <w:t>partition_10vs13</w:t>
      </w:r>
    </w:p>
    <w:p w14:paraId="65C644AD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proofErr w:type="spellStart"/>
      <w:r w:rsidRPr="00A34295">
        <w:rPr>
          <w:highlight w:val="yellow"/>
        </w:rPr>
        <w:t>train</w:t>
      </w:r>
      <w:proofErr w:type="spellEnd"/>
    </w:p>
    <w:p w14:paraId="024596F0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42BC32D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48F7C1D8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63D4547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processed_radiomap.csv</w:t>
      </w:r>
    </w:p>
    <w:p w14:paraId="63B9EAC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r w:rsidRPr="00A34295">
        <w:rPr>
          <w:highlight w:val="yellow"/>
        </w:rPr>
        <w:t>test</w:t>
      </w:r>
    </w:p>
    <w:p w14:paraId="6E714E1A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0BCE2BE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7F777C35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1364D59B" w14:textId="2F8BACEE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processed_radiomap.csv</w:t>
      </w:r>
    </w:p>
    <w:p w14:paraId="3EFC14B5" w14:textId="209A4E5A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---- </w:t>
      </w:r>
      <w:r w:rsidRPr="00A34295">
        <w:rPr>
          <w:highlight w:val="yellow"/>
        </w:rPr>
        <w:t>partition_15vs8</w:t>
      </w:r>
    </w:p>
    <w:p w14:paraId="67B3423D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proofErr w:type="spellStart"/>
      <w:r w:rsidRPr="00A34295">
        <w:rPr>
          <w:highlight w:val="yellow"/>
        </w:rPr>
        <w:t>train</w:t>
      </w:r>
      <w:proofErr w:type="spellEnd"/>
    </w:p>
    <w:p w14:paraId="6300F9DF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377EC671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158F9C25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4165E8A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processed_radiomap.csv</w:t>
      </w:r>
    </w:p>
    <w:p w14:paraId="7D9BCEE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---- </w:t>
      </w:r>
      <w:r w:rsidRPr="00A34295">
        <w:rPr>
          <w:highlight w:val="yellow"/>
        </w:rPr>
        <w:t>test</w:t>
      </w:r>
    </w:p>
    <w:p w14:paraId="5D5E15AA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r w:rsidRPr="00A34295">
        <w:rPr>
          <w:highlight w:val="yellow"/>
        </w:rPr>
        <w:t>raw</w:t>
      </w:r>
    </w:p>
    <w:p w14:paraId="7D72042E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A34295">
        <w:rPr>
          <w:highlight w:val="green"/>
        </w:rPr>
        <w:t>raw_radiomap.csv</w:t>
      </w:r>
    </w:p>
    <w:p w14:paraId="1A17485B" w14:textId="77777777" w:rsidR="00A34295" w:rsidRDefault="00A34295" w:rsidP="00A34295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 xml:space="preserve">|           |---- </w:t>
      </w:r>
      <w:proofErr w:type="spellStart"/>
      <w:r w:rsidRPr="00A34295">
        <w:rPr>
          <w:highlight w:val="yellow"/>
        </w:rPr>
        <w:t>processed</w:t>
      </w:r>
      <w:proofErr w:type="spellEnd"/>
    </w:p>
    <w:p w14:paraId="4875EF6F" w14:textId="23100331" w:rsidR="007C51CC" w:rsidRDefault="00A34295" w:rsidP="007C51CC">
      <w:pPr>
        <w:pStyle w:val="Prrafodelista"/>
        <w:ind w:left="1134" w:right="-851"/>
      </w:pPr>
      <w:r>
        <w:t>|</w:t>
      </w:r>
      <w:r>
        <w:tab/>
        <w:t xml:space="preserve">           |</w:t>
      </w:r>
      <w:r>
        <w:tab/>
      </w:r>
      <w:r>
        <w:tab/>
        <w:t>|           |</w:t>
      </w:r>
      <w:r>
        <w:tab/>
      </w:r>
      <w:r>
        <w:tab/>
        <w:t xml:space="preserve"> |---- </w:t>
      </w:r>
      <w:r w:rsidRPr="007C51CC">
        <w:rPr>
          <w:highlight w:val="green"/>
        </w:rPr>
        <w:t>processed_radiomap.csv</w:t>
      </w:r>
    </w:p>
    <w:p w14:paraId="7D254239" w14:textId="77777777" w:rsidR="00A34295" w:rsidRDefault="00A34295" w:rsidP="00B0736F">
      <w:pPr>
        <w:pStyle w:val="Prrafodelista"/>
        <w:ind w:left="2552" w:right="-851"/>
      </w:pPr>
    </w:p>
    <w:p w14:paraId="7582B24B" w14:textId="77777777" w:rsidR="007C51CC" w:rsidRDefault="007C51CC" w:rsidP="007C51CC">
      <w:pPr>
        <w:pStyle w:val="Prrafodelista"/>
        <w:ind w:left="0"/>
      </w:pPr>
      <w:r>
        <w:t xml:space="preserve">En este paso se han planteado 3 alternativas con los datos de </w:t>
      </w:r>
      <w:proofErr w:type="spellStart"/>
      <w:r>
        <w:t>train</w:t>
      </w:r>
      <w:proofErr w:type="spellEnd"/>
      <w:r>
        <w:t>, representadas en la siguiente tabla:</w:t>
      </w:r>
    </w:p>
    <w:p w14:paraId="175EA26E" w14:textId="77777777" w:rsidR="007C51CC" w:rsidRDefault="007C51CC" w:rsidP="007C51CC">
      <w:pPr>
        <w:pStyle w:val="Prrafodelista"/>
        <w:ind w:left="0"/>
      </w:pPr>
    </w:p>
    <w:tbl>
      <w:tblPr>
        <w:tblStyle w:val="Tabladecuadrcula3"/>
        <w:tblW w:w="10206" w:type="dxa"/>
        <w:tblInd w:w="-567" w:type="dxa"/>
        <w:tblLook w:val="04A0" w:firstRow="1" w:lastRow="0" w:firstColumn="1" w:lastColumn="0" w:noHBand="0" w:noVBand="1"/>
      </w:tblPr>
      <w:tblGrid>
        <w:gridCol w:w="3623"/>
        <w:gridCol w:w="1143"/>
        <w:gridCol w:w="5440"/>
      </w:tblGrid>
      <w:tr w:rsidR="007C51CC" w14:paraId="403283B5" w14:textId="77777777" w:rsidTr="00423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23" w:type="dxa"/>
          </w:tcPr>
          <w:p w14:paraId="15820394" w14:textId="5E4C7031" w:rsidR="007C51CC" w:rsidRDefault="007C51CC" w:rsidP="007C51CC">
            <w:pPr>
              <w:pStyle w:val="Prrafodelista"/>
              <w:ind w:left="0"/>
              <w:jc w:val="center"/>
            </w:pPr>
            <w:r>
              <w:t>Partición</w:t>
            </w:r>
          </w:p>
        </w:tc>
        <w:tc>
          <w:tcPr>
            <w:tcW w:w="0" w:type="auto"/>
            <w:tcBorders>
              <w:bottom w:val="single" w:sz="4" w:space="0" w:color="666666" w:themeColor="text1" w:themeTint="99"/>
            </w:tcBorders>
          </w:tcPr>
          <w:p w14:paraId="37CFF565" w14:textId="037DF7E7" w:rsidR="007C51CC" w:rsidRDefault="007C51CC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</w:t>
            </w:r>
          </w:p>
        </w:tc>
        <w:tc>
          <w:tcPr>
            <w:tcW w:w="5440" w:type="dxa"/>
            <w:tcBorders>
              <w:bottom w:val="single" w:sz="4" w:space="0" w:color="666666" w:themeColor="text1" w:themeTint="99"/>
            </w:tcBorders>
          </w:tcPr>
          <w:p w14:paraId="4005F91C" w14:textId="3C625D9D" w:rsidR="007C51CC" w:rsidRDefault="007C51CC" w:rsidP="007C51CC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os de referencia asociados</w:t>
            </w:r>
          </w:p>
        </w:tc>
      </w:tr>
      <w:tr w:rsidR="007C51CC" w14:paraId="54EDB14E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4" w:space="0" w:color="666666" w:themeColor="text1" w:themeTint="99"/>
            </w:tcBorders>
          </w:tcPr>
          <w:p w14:paraId="454878C6" w14:textId="6C9BEAE6" w:rsidR="007C51CC" w:rsidRDefault="007C51CC" w:rsidP="007C51CC">
            <w:pPr>
              <w:pStyle w:val="Prrafodelista"/>
              <w:ind w:left="0"/>
              <w:jc w:val="center"/>
            </w:pPr>
            <w:r>
              <w:t>Partición 5 Train frente 18 Test</w:t>
            </w:r>
          </w:p>
        </w:tc>
        <w:tc>
          <w:tcPr>
            <w:tcW w:w="0" w:type="auto"/>
            <w:tcBorders>
              <w:top w:val="single" w:sz="4" w:space="0" w:color="666666" w:themeColor="text1" w:themeTint="99"/>
            </w:tcBorders>
          </w:tcPr>
          <w:p w14:paraId="084E262A" w14:textId="23158A62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4" w:space="0" w:color="666666" w:themeColor="text1" w:themeTint="99"/>
            </w:tcBorders>
          </w:tcPr>
          <w:p w14:paraId="391AD1C1" w14:textId="26DFCA5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11, 14, 21]</w:t>
            </w:r>
          </w:p>
        </w:tc>
      </w:tr>
      <w:tr w:rsidR="007C51CC" w14:paraId="401111C9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3DB7CF28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4F9318DB" w14:textId="0B44EE9E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592D75E7" w14:textId="5A6C69BF" w:rsidR="007C51CC" w:rsidRDefault="007C51CC" w:rsidP="007C51CC">
            <w:pPr>
              <w:pStyle w:val="Prrafodelista"/>
              <w:ind w:left="-1134" w:right="-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3, 4, 5, 6, 7, 8, 9, 10, 12, 13, 15, 16, 17, 18, 19, 20, 22]</w:t>
            </w:r>
          </w:p>
        </w:tc>
      </w:tr>
      <w:tr w:rsidR="007C51CC" w14:paraId="115E707A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69E410F4" w14:textId="6D16A7B0" w:rsidR="007C51CC" w:rsidRDefault="007C51CC" w:rsidP="007C51CC">
            <w:pPr>
              <w:pStyle w:val="Prrafodelista"/>
              <w:ind w:left="0"/>
              <w:jc w:val="center"/>
            </w:pPr>
            <w:r>
              <w:t>Partición 10 Train frente 13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6D6B3EAC" w14:textId="01AB1D54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46504B1D" w14:textId="6EC5FE07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3, 5, 9, 13, 19, 22]</w:t>
            </w:r>
          </w:p>
        </w:tc>
      </w:tr>
      <w:tr w:rsidR="007C51CC" w14:paraId="5A854597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6F0DC31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7E027A8F" w14:textId="3F6A704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4024B01E" w14:textId="79CCED8C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4, 6, 7, 8, 10, 11, 12, 14, 15, 16, 17, 18, 20, 21]</w:t>
            </w:r>
          </w:p>
        </w:tc>
      </w:tr>
      <w:tr w:rsidR="007C51CC" w14:paraId="3F256680" w14:textId="77777777" w:rsidTr="00423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 w:val="restart"/>
            <w:tcBorders>
              <w:top w:val="single" w:sz="24" w:space="0" w:color="666666" w:themeColor="text1" w:themeTint="99"/>
            </w:tcBorders>
          </w:tcPr>
          <w:p w14:paraId="45CB91C3" w14:textId="7C6017D0" w:rsidR="007C51CC" w:rsidRDefault="007C51CC" w:rsidP="007C51CC">
            <w:pPr>
              <w:pStyle w:val="Prrafodelista"/>
              <w:ind w:left="0"/>
              <w:jc w:val="center"/>
            </w:pPr>
            <w:r>
              <w:t>Partición 15 Train frente a 8 Test</w:t>
            </w:r>
          </w:p>
        </w:tc>
        <w:tc>
          <w:tcPr>
            <w:tcW w:w="0" w:type="auto"/>
            <w:tcBorders>
              <w:top w:val="single" w:sz="24" w:space="0" w:color="666666" w:themeColor="text1" w:themeTint="99"/>
            </w:tcBorders>
          </w:tcPr>
          <w:p w14:paraId="2DA3D2DD" w14:textId="0CE5B231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</w:t>
            </w:r>
          </w:p>
        </w:tc>
        <w:tc>
          <w:tcPr>
            <w:tcW w:w="5440" w:type="dxa"/>
            <w:tcBorders>
              <w:top w:val="single" w:sz="24" w:space="0" w:color="666666" w:themeColor="text1" w:themeTint="99"/>
            </w:tcBorders>
          </w:tcPr>
          <w:p w14:paraId="00DD26C8" w14:textId="0EE12FC8" w:rsidR="007C51CC" w:rsidRDefault="007C51CC" w:rsidP="007C51C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 2, 4, 5, 7, 9, 10, 11, 14, 15, 17, 18, 20, 21, 22]</w:t>
            </w:r>
          </w:p>
        </w:tc>
      </w:tr>
      <w:tr w:rsidR="007C51CC" w14:paraId="66C9910D" w14:textId="77777777" w:rsidTr="00423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vMerge/>
            <w:tcBorders>
              <w:bottom w:val="single" w:sz="24" w:space="0" w:color="666666" w:themeColor="text1" w:themeTint="99"/>
            </w:tcBorders>
          </w:tcPr>
          <w:p w14:paraId="18DA1DE9" w14:textId="77777777" w:rsidR="007C51CC" w:rsidRDefault="007C51CC" w:rsidP="007C51CC">
            <w:pPr>
              <w:pStyle w:val="Prrafodelista"/>
              <w:ind w:left="0"/>
              <w:jc w:val="center"/>
            </w:pPr>
          </w:p>
        </w:tc>
        <w:tc>
          <w:tcPr>
            <w:tcW w:w="0" w:type="auto"/>
            <w:tcBorders>
              <w:bottom w:val="single" w:sz="24" w:space="0" w:color="666666" w:themeColor="text1" w:themeTint="99"/>
            </w:tcBorders>
          </w:tcPr>
          <w:p w14:paraId="02BA37AF" w14:textId="02BF17F7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5440" w:type="dxa"/>
            <w:tcBorders>
              <w:bottom w:val="single" w:sz="24" w:space="0" w:color="666666" w:themeColor="text1" w:themeTint="99"/>
            </w:tcBorders>
          </w:tcPr>
          <w:p w14:paraId="3CF6E55A" w14:textId="4F4A7370" w:rsidR="007C51CC" w:rsidRDefault="007C51CC" w:rsidP="007C51C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1, 3, 6, 8, 12, 13, 16, </w:t>
            </w:r>
            <w:r w:rsidR="00423882">
              <w:t>19</w:t>
            </w:r>
            <w:r>
              <w:t>]</w:t>
            </w:r>
          </w:p>
        </w:tc>
      </w:tr>
    </w:tbl>
    <w:p w14:paraId="3CC24503" w14:textId="31FECF2C" w:rsidR="00A34295" w:rsidRDefault="00A34295" w:rsidP="007C51CC">
      <w:pPr>
        <w:pStyle w:val="Prrafodelista"/>
        <w:ind w:left="0"/>
      </w:pPr>
      <w:r>
        <w:t xml:space="preserve"> </w:t>
      </w:r>
    </w:p>
    <w:p w14:paraId="7A29CF25" w14:textId="0A8FD8DE" w:rsidR="00B0736F" w:rsidRDefault="00117F70" w:rsidP="00117F70">
      <w:r>
        <w:t xml:space="preserve">Para el correcto funcionamiento del script </w:t>
      </w:r>
      <w:r>
        <w:rPr>
          <w:b/>
          <w:bCs/>
          <w:i/>
          <w:iCs/>
        </w:rPr>
        <w:t>process_partitions.py</w:t>
      </w:r>
      <w:r>
        <w:t xml:space="preserve">. Hay que asegurarse que las siguientes constantes en </w:t>
      </w:r>
      <w:r>
        <w:rPr>
          <w:b/>
          <w:bCs/>
        </w:rPr>
        <w:t>src/</w:t>
      </w:r>
      <w:r w:rsidRPr="00117F70">
        <w:rPr>
          <w:b/>
          <w:bCs/>
          <w:i/>
          <w:iCs/>
        </w:rPr>
        <w:t>constants.py</w:t>
      </w:r>
      <w:r>
        <w:t xml:space="preserve"> estén correctamente definidas:</w:t>
      </w:r>
    </w:p>
    <w:p w14:paraId="711A6305" w14:textId="77777777" w:rsidR="00117F70" w:rsidRDefault="00117F70" w:rsidP="00117F70"/>
    <w:p w14:paraId="1F8ECA3D" w14:textId="197C3C78" w:rsidR="00117F70" w:rsidRPr="00117F70" w:rsidRDefault="00117F70" w:rsidP="00117F70">
      <w:pPr>
        <w:spacing w:after="0"/>
        <w:ind w:left="-1134" w:right="-1134"/>
      </w:pPr>
      <w:r w:rsidRPr="00117F70">
        <w:rPr>
          <w:b/>
          <w:bCs/>
        </w:rPr>
        <w:t>constants.</w:t>
      </w:r>
      <w:r>
        <w:rPr>
          <w:b/>
          <w:bCs/>
        </w:rPr>
        <w:t xml:space="preserve">labels_partition_5vs18: </w:t>
      </w:r>
      <w:r>
        <w:t xml:space="preserve">lista con puntos de referencia de </w:t>
      </w:r>
      <w:proofErr w:type="spellStart"/>
      <w:r>
        <w:t>train</w:t>
      </w:r>
      <w:proofErr w:type="spellEnd"/>
      <w:r>
        <w:t xml:space="preserve"> a usar en la partición 5 vs 18</w:t>
      </w:r>
    </w:p>
    <w:p w14:paraId="363E0B4F" w14:textId="0F99C9F0" w:rsidR="00117F70" w:rsidRPr="00117F70" w:rsidRDefault="00117F70" w:rsidP="00117F70">
      <w:pPr>
        <w:spacing w:after="0"/>
        <w:ind w:left="-1134" w:right="-1134"/>
      </w:pPr>
      <w:r>
        <w:rPr>
          <w:b/>
          <w:bCs/>
        </w:rPr>
        <w:t xml:space="preserve">constants.labels_partition_10vs13: </w:t>
      </w:r>
      <w:r>
        <w:t xml:space="preserve">lista con puntos de referencia de </w:t>
      </w:r>
      <w:proofErr w:type="spellStart"/>
      <w:r>
        <w:t>train</w:t>
      </w:r>
      <w:proofErr w:type="spellEnd"/>
      <w:r>
        <w:t xml:space="preserve"> a usar en la partición 10 vs 13</w:t>
      </w:r>
    </w:p>
    <w:p w14:paraId="04D191EC" w14:textId="27C9E47F" w:rsidR="00117F70" w:rsidRPr="00117F70" w:rsidRDefault="00117F70" w:rsidP="00117F70">
      <w:pPr>
        <w:spacing w:after="0"/>
        <w:ind w:left="-1134" w:right="-1134"/>
      </w:pPr>
      <w:r>
        <w:rPr>
          <w:b/>
          <w:bCs/>
        </w:rPr>
        <w:t xml:space="preserve">constants.labels_partition_15vs8: </w:t>
      </w:r>
      <w:r>
        <w:t xml:space="preserve">lista con puntos de referencia de </w:t>
      </w:r>
      <w:proofErr w:type="spellStart"/>
      <w:r>
        <w:t>train</w:t>
      </w:r>
      <w:proofErr w:type="spellEnd"/>
      <w:r>
        <w:t xml:space="preserve"> a usar en la partición 15 vs 8</w:t>
      </w:r>
    </w:p>
    <w:p w14:paraId="6E353650" w14:textId="4F6BDBA1" w:rsidR="00117F70" w:rsidRPr="00117F70" w:rsidRDefault="00117F70" w:rsidP="00117F70">
      <w:pPr>
        <w:spacing w:after="0"/>
        <w:ind w:left="-1134" w:right="-1134"/>
      </w:pPr>
      <w:r>
        <w:rPr>
          <w:b/>
          <w:bCs/>
        </w:rPr>
        <w:t xml:space="preserve">constants.data.partitions.PARTITION_5VS18: </w:t>
      </w:r>
      <w:r>
        <w:t>directorio de salida de la partición 5 vs 18</w:t>
      </w:r>
    </w:p>
    <w:p w14:paraId="461CD8EC" w14:textId="5A42DCE6" w:rsidR="00117F70" w:rsidRDefault="00117F70" w:rsidP="00117F70">
      <w:pPr>
        <w:spacing w:after="0"/>
        <w:ind w:left="-1134" w:right="-1134"/>
        <w:rPr>
          <w:b/>
          <w:bCs/>
        </w:rPr>
      </w:pPr>
      <w:r>
        <w:rPr>
          <w:b/>
          <w:bCs/>
        </w:rPr>
        <w:t xml:space="preserve">constants.data.partitions.PARTITION_10VS13: </w:t>
      </w:r>
      <w:r>
        <w:t>directorio de salida de la partición 10 vs 13</w:t>
      </w:r>
    </w:p>
    <w:p w14:paraId="7D817631" w14:textId="64D7210D" w:rsidR="00117F70" w:rsidRDefault="00117F70" w:rsidP="00117F70">
      <w:pPr>
        <w:spacing w:after="0"/>
        <w:ind w:left="-1134" w:right="-1134"/>
      </w:pPr>
      <w:r>
        <w:rPr>
          <w:b/>
          <w:bCs/>
        </w:rPr>
        <w:t xml:space="preserve">constants.data.partitions.PARTITION_15VS8: </w:t>
      </w:r>
      <w:r>
        <w:t>directorio de salida de la partición 15 vs 8</w:t>
      </w:r>
    </w:p>
    <w:p w14:paraId="44D93A47" w14:textId="77777777" w:rsidR="001A02F8" w:rsidRPr="00117F70" w:rsidRDefault="001A02F8" w:rsidP="00117F70">
      <w:pPr>
        <w:spacing w:after="0"/>
        <w:ind w:left="-1134" w:right="-1134"/>
        <w:rPr>
          <w:b/>
          <w:bCs/>
        </w:rPr>
      </w:pPr>
    </w:p>
    <w:sectPr w:rsidR="001A02F8" w:rsidRPr="00117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EBC8" w14:textId="77777777" w:rsidR="000C7967" w:rsidRDefault="000C7967" w:rsidP="007C51CC">
      <w:pPr>
        <w:spacing w:after="0" w:line="240" w:lineRule="auto"/>
      </w:pPr>
      <w:r>
        <w:separator/>
      </w:r>
    </w:p>
  </w:endnote>
  <w:endnote w:type="continuationSeparator" w:id="0">
    <w:p w14:paraId="2E486BEA" w14:textId="77777777" w:rsidR="000C7967" w:rsidRDefault="000C7967" w:rsidP="007C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5D2B" w14:textId="77777777" w:rsidR="000C7967" w:rsidRDefault="000C7967" w:rsidP="007C51CC">
      <w:pPr>
        <w:spacing w:after="0" w:line="240" w:lineRule="auto"/>
      </w:pPr>
      <w:r>
        <w:separator/>
      </w:r>
    </w:p>
  </w:footnote>
  <w:footnote w:type="continuationSeparator" w:id="0">
    <w:p w14:paraId="25395CDB" w14:textId="77777777" w:rsidR="000C7967" w:rsidRDefault="000C7967" w:rsidP="007C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41D9F"/>
    <w:multiLevelType w:val="hybridMultilevel"/>
    <w:tmpl w:val="FF1CA2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123C"/>
    <w:multiLevelType w:val="hybridMultilevel"/>
    <w:tmpl w:val="72EC3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A1544"/>
    <w:multiLevelType w:val="multilevel"/>
    <w:tmpl w:val="FC4C7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7324015D"/>
    <w:multiLevelType w:val="hybridMultilevel"/>
    <w:tmpl w:val="BC92A3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114507">
    <w:abstractNumId w:val="2"/>
  </w:num>
  <w:num w:numId="2" w16cid:durableId="1695350852">
    <w:abstractNumId w:val="1"/>
  </w:num>
  <w:num w:numId="3" w16cid:durableId="58359265">
    <w:abstractNumId w:val="0"/>
  </w:num>
  <w:num w:numId="4" w16cid:durableId="762608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A3"/>
    <w:rsid w:val="00016DFC"/>
    <w:rsid w:val="0004086E"/>
    <w:rsid w:val="000C7967"/>
    <w:rsid w:val="000F758C"/>
    <w:rsid w:val="00117F70"/>
    <w:rsid w:val="0019261D"/>
    <w:rsid w:val="001A02F8"/>
    <w:rsid w:val="001C048A"/>
    <w:rsid w:val="0022310D"/>
    <w:rsid w:val="003358DE"/>
    <w:rsid w:val="00423882"/>
    <w:rsid w:val="0046551D"/>
    <w:rsid w:val="004D4514"/>
    <w:rsid w:val="004F53B3"/>
    <w:rsid w:val="00533D01"/>
    <w:rsid w:val="00574D74"/>
    <w:rsid w:val="005A1CF8"/>
    <w:rsid w:val="00635B53"/>
    <w:rsid w:val="00692935"/>
    <w:rsid w:val="006F1949"/>
    <w:rsid w:val="00793491"/>
    <w:rsid w:val="007939FA"/>
    <w:rsid w:val="007C51CC"/>
    <w:rsid w:val="007C72A1"/>
    <w:rsid w:val="0093554B"/>
    <w:rsid w:val="009E5848"/>
    <w:rsid w:val="00A34295"/>
    <w:rsid w:val="00B0736F"/>
    <w:rsid w:val="00B46AD1"/>
    <w:rsid w:val="00B81CD3"/>
    <w:rsid w:val="00C6354E"/>
    <w:rsid w:val="00D35384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75D"/>
  <w15:chartTrackingRefBased/>
  <w15:docId w15:val="{F18BFC12-B86B-4B65-9532-23694121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17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17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17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17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17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17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17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17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17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17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17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7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17A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33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1CC"/>
  </w:style>
  <w:style w:type="paragraph" w:styleId="Piedepgina">
    <w:name w:val="footer"/>
    <w:basedOn w:val="Normal"/>
    <w:link w:val="PiedepginaCar"/>
    <w:uiPriority w:val="99"/>
    <w:unhideWhenUsed/>
    <w:rsid w:val="007C5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1CC"/>
  </w:style>
  <w:style w:type="table" w:styleId="Tabladecuadrcula3">
    <w:name w:val="Grid Table 3"/>
    <w:basedOn w:val="Tablanormal"/>
    <w:uiPriority w:val="48"/>
    <w:rsid w:val="004238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7CE5-95B4-4859-968E-A344292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viña</dc:creator>
  <cp:keywords/>
  <dc:description/>
  <cp:lastModifiedBy>Javier Gaviña</cp:lastModifiedBy>
  <cp:revision>29</cp:revision>
  <dcterms:created xsi:type="dcterms:W3CDTF">2023-12-13T09:32:00Z</dcterms:created>
  <dcterms:modified xsi:type="dcterms:W3CDTF">2023-12-15T11:56:00Z</dcterms:modified>
</cp:coreProperties>
</file>